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9D" w:rsidRPr="00117C9D" w:rsidRDefault="00117C9D" w:rsidP="00117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C9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17C9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117C9D">
        <w:rPr>
          <w:rFonts w:ascii="Times New Roman" w:hAnsi="Times New Roman" w:cs="Times New Roman"/>
          <w:b/>
          <w:sz w:val="24"/>
          <w:szCs w:val="24"/>
        </w:rPr>
        <w:t>Усольское</w:t>
      </w:r>
      <w:proofErr w:type="spellEnd"/>
      <w:r w:rsidRPr="00117C9D">
        <w:rPr>
          <w:rFonts w:ascii="Times New Roman" w:hAnsi="Times New Roman" w:cs="Times New Roman"/>
          <w:b/>
          <w:sz w:val="24"/>
          <w:szCs w:val="24"/>
        </w:rPr>
        <w:t xml:space="preserve"> районное муниципа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17C9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17C9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17C9D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117C9D" w:rsidRPr="00117C9D" w:rsidRDefault="00117C9D" w:rsidP="00117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7C9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17C9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117C9D" w:rsidRPr="00117C9D" w:rsidRDefault="00117C9D" w:rsidP="00117C9D">
      <w:pPr>
        <w:rPr>
          <w:rFonts w:ascii="Times New Roman" w:hAnsi="Times New Roman" w:cs="Times New Roman"/>
          <w:sz w:val="24"/>
          <w:szCs w:val="24"/>
        </w:rPr>
      </w:pPr>
      <w:r w:rsidRPr="00117C9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C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2007" w:rsidRPr="009F2007" w:rsidRDefault="00117C9D" w:rsidP="0011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9D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9F2007" w:rsidRPr="009F2007" w:rsidRDefault="009F2007" w:rsidP="009F2007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»</w:t>
      </w:r>
    </w:p>
    <w:p w:rsidR="009F2007" w:rsidRPr="009F2007" w:rsidRDefault="009F2007" w:rsidP="00593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1.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работке административных регламентов исполнения муниципальных функций и административных регламентов предоставления муниципальных услуг админ</w:t>
      </w:r>
      <w:r w:rsidR="00D22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ей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ского муниципального образования»</w:t>
      </w:r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ями 23,46 Устава Мишелевского муниципального образования администрация городского поселения  Мишелевского муниципального образования</w:t>
      </w:r>
    </w:p>
    <w:p w:rsidR="00593EE5" w:rsidRDefault="009F2007" w:rsidP="00BB4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9F2007" w:rsidRPr="009F2007" w:rsidRDefault="00593EE5" w:rsidP="00BB4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2007"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«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».</w:t>
      </w:r>
    </w:p>
    <w:p w:rsidR="009F2007" w:rsidRPr="009F2007" w:rsidRDefault="009F2007" w:rsidP="00BB4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у по организационно-правовой и кадровой работе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данное постановление на официальном сайте администрации </w:t>
      </w:r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ского муниципального образования и опубликовать в газете «Новости»</w:t>
      </w:r>
      <w:proofErr w:type="gramStart"/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Муниципальные услуги».</w:t>
      </w:r>
    </w:p>
    <w:p w:rsidR="009F2007" w:rsidRPr="009F2007" w:rsidRDefault="009F2007" w:rsidP="00BB4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официального опубликования.</w:t>
      </w:r>
    </w:p>
    <w:p w:rsidR="009F2007" w:rsidRPr="009F2007" w:rsidRDefault="009F2007" w:rsidP="00BB4AD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2007" w:rsidRPr="009F2007" w:rsidRDefault="00593EE5" w:rsidP="00593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                                                                                                                                Мишелевского муниципального образов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Н.Рахвалов</w:t>
      </w:r>
    </w:p>
    <w:p w:rsidR="009F2007" w:rsidRPr="009F2007" w:rsidRDefault="009F2007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3EE5" w:rsidRDefault="00593EE5" w:rsidP="009F2007">
      <w:pPr>
        <w:spacing w:before="100" w:beforeAutospacing="1" w:after="100" w:afterAutospacing="1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EE5" w:rsidRDefault="00593EE5" w:rsidP="009F2007">
      <w:pPr>
        <w:spacing w:before="100" w:beforeAutospacing="1" w:after="100" w:afterAutospacing="1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EE5" w:rsidRDefault="00593EE5" w:rsidP="009F2007">
      <w:pPr>
        <w:spacing w:before="100" w:beforeAutospacing="1" w:after="100" w:afterAutospacing="1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AD0" w:rsidRDefault="00BB4AD0" w:rsidP="009F2007">
      <w:pPr>
        <w:spacing w:before="100" w:beforeAutospacing="1" w:after="100" w:afterAutospacing="1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AD0" w:rsidRDefault="00BB4AD0" w:rsidP="009F2007">
      <w:pPr>
        <w:spacing w:before="100" w:beforeAutospacing="1" w:after="100" w:afterAutospacing="1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007" w:rsidRPr="009F2007" w:rsidRDefault="009F2007" w:rsidP="00593EE5">
      <w:pPr>
        <w:spacing w:before="100" w:beforeAutospacing="1" w:after="100" w:afterAutospacing="1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Мишелевского муниципального образования </w:t>
      </w:r>
      <w:r w:rsidR="004B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93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________</w:t>
      </w:r>
    </w:p>
    <w:p w:rsidR="009F2007" w:rsidRPr="009F2007" w:rsidRDefault="009F2007" w:rsidP="00D22654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D22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информации об организации, выдающей технические условия, </w:t>
      </w:r>
      <w:r w:rsidR="00D22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9F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наименование, юридический и фактический адреса соответствующей организации, а также о принадлежности объектов электросетевого хозяйства»</w:t>
      </w:r>
    </w:p>
    <w:p w:rsidR="009F2007" w:rsidRPr="006B5462" w:rsidRDefault="009F2007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6B5462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I. Общие положения</w:t>
      </w:r>
    </w:p>
    <w:p w:rsidR="002E4D96" w:rsidRDefault="00D22654" w:rsidP="00D22654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462"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  <w:t xml:space="preserve">1.1. </w:t>
      </w:r>
      <w:r w:rsidR="002E4D96" w:rsidRPr="006B5462">
        <w:rPr>
          <w:rFonts w:ascii="Times New Roman" w:eastAsia="Times New Roman" w:hAnsi="Times New Roman" w:cs="Times New Roman"/>
          <w:b/>
          <w:caps/>
          <w:sz w:val="22"/>
          <w:szCs w:val="24"/>
          <w:lang w:eastAsia="ru-RU"/>
        </w:rPr>
        <w:t>Предмет регулирования Административного регламента</w:t>
      </w:r>
      <w:r w:rsidRPr="006B5462"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  <w:t xml:space="preserve">    </w:t>
      </w:r>
    </w:p>
    <w:p w:rsidR="007C2EB1" w:rsidRPr="00D22654" w:rsidRDefault="00D22654" w:rsidP="00D22654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7C2EB1" w:rsidRDefault="007C2EB1" w:rsidP="007C2EB1">
      <w:pPr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Предметом регулирования настоящего административного регламента являются отношения, возникающие между заявителем и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ишелевского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сфере предоставления муниципальной услуги </w:t>
      </w:r>
      <w:r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EB1" w:rsidRPr="007C2EB1" w:rsidRDefault="007C2EB1" w:rsidP="007C2EB1">
      <w:pPr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proofErr w:type="gramStart"/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соответствии с Федеральным законом от 27.07.2010 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ным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Мишелевского 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2</w:t>
      </w:r>
      <w:r w:rsidR="002E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8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7C2EB1" w:rsidRDefault="007C2EB1" w:rsidP="007C2EB1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Целью настоящего административного регламента является повышение качества предоставления и доступности муниципальной услуги.</w:t>
      </w:r>
    </w:p>
    <w:p w:rsidR="007C2EB1" w:rsidRPr="007C2EB1" w:rsidRDefault="007C2EB1" w:rsidP="007C2EB1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Административный регламент определяет сроки и последовательность действий  (административные процедуры) </w:t>
      </w:r>
      <w:r w:rsidR="002E4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, порядок взаимодействия между должностными лицами органов местного самоуправления при предоставлении муниципальной услуги.</w:t>
      </w:r>
    </w:p>
    <w:p w:rsidR="007C2EB1" w:rsidRPr="007C2EB1" w:rsidRDefault="007C2EB1" w:rsidP="007C2EB1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EB1" w:rsidRPr="006B5462" w:rsidRDefault="002E4D96" w:rsidP="002E4D96">
      <w:pPr>
        <w:pStyle w:val="ConsPlusNormal0"/>
        <w:widowControl/>
        <w:tabs>
          <w:tab w:val="left" w:pos="559"/>
        </w:tabs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</w:pPr>
      <w:r w:rsidRPr="006B5462"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  <w:t>1.2.</w:t>
      </w:r>
      <w:r w:rsidR="007C2EB1" w:rsidRPr="006B5462"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  <w:t xml:space="preserve"> КРУГ ЗАЯВИТЕЛЕЙ</w:t>
      </w:r>
    </w:p>
    <w:p w:rsidR="007C2EB1" w:rsidRPr="002E4D96" w:rsidRDefault="007C2EB1" w:rsidP="007C2EB1">
      <w:pPr>
        <w:pStyle w:val="ConsPlusNormal0"/>
        <w:widowControl/>
        <w:tabs>
          <w:tab w:val="left" w:pos="559"/>
        </w:tabs>
        <w:ind w:left="540" w:firstLine="0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7C2EB1" w:rsidRPr="007C2EB1" w:rsidRDefault="007C2EB1" w:rsidP="007C2EB1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Заявителями, имеющими право на получение муниципальной услуги</w:t>
      </w:r>
      <w:r w:rsidR="002E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физические или юридические лица либо их уполномоченные представители, а также орган, уполномоченный на проведение контроля и надзора, обратившие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Мишелевского 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 запросом о предоставлении муниципальной услуги, выраженным в устной, письменной или электронной форме.</w:t>
      </w:r>
    </w:p>
    <w:p w:rsidR="007C2EB1" w:rsidRPr="007C2EB1" w:rsidRDefault="007C2EB1" w:rsidP="007C2EB1">
      <w:pPr>
        <w:pStyle w:val="ConsPlusNormal0"/>
        <w:widowControl/>
        <w:tabs>
          <w:tab w:val="left" w:pos="559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EB1" w:rsidRPr="006B5462" w:rsidRDefault="007C2EB1" w:rsidP="007C2EB1">
      <w:pPr>
        <w:pStyle w:val="ConsPlusNormal0"/>
        <w:widowControl/>
        <w:tabs>
          <w:tab w:val="left" w:pos="559"/>
        </w:tabs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</w:pPr>
      <w:r w:rsidRPr="006B5462">
        <w:rPr>
          <w:rFonts w:ascii="Times New Roman" w:eastAsia="Times New Roman" w:hAnsi="Times New Roman" w:cs="Times New Roman"/>
          <w:b/>
          <w:sz w:val="22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7C2EB1" w:rsidRPr="004B0AC9" w:rsidRDefault="007C2EB1" w:rsidP="007C2EB1">
      <w:pPr>
        <w:pStyle w:val="ConsPlusNormal0"/>
        <w:widowControl/>
        <w:tabs>
          <w:tab w:val="left" w:pos="559"/>
        </w:tabs>
        <w:ind w:firstLine="540"/>
        <w:jc w:val="center"/>
        <w:rPr>
          <w:rFonts w:ascii="Times New Roman" w:eastAsia="Times New Roman" w:hAnsi="Times New Roman" w:cs="Times New Roman"/>
          <w:b/>
          <w:i/>
          <w:sz w:val="12"/>
          <w:szCs w:val="24"/>
          <w:lang w:eastAsia="ru-RU"/>
        </w:rPr>
      </w:pPr>
    </w:p>
    <w:p w:rsidR="007C2EB1" w:rsidRPr="007C2EB1" w:rsidRDefault="007C2EB1" w:rsidP="007C2EB1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Информацию о порядке информирования и о ходе предоставления муниципальной услуги, предусмотренн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регламентом</w:t>
      </w:r>
      <w:r w:rsidR="006669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ущий специалист по вопросам муниципального хозяйства</w:t>
      </w:r>
      <w:r w:rsidR="0066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специалист)</w:t>
      </w:r>
      <w:r w:rsidRPr="007C2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EB1" w:rsidRDefault="007C2EB1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>1.3.2. Местонахождение исполнительного органа, оказывающего муниципальную услугу. Юридический адрес: 6654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7C2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ркутская область, Усольский район, пос. Мишелевка, улица Титова, 1а.</w:t>
      </w:r>
    </w:p>
    <w:p w:rsidR="00F73586" w:rsidRDefault="00F73586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586" w:rsidRPr="007C2EB1" w:rsidRDefault="00F73586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2EB1" w:rsidRPr="004B0AC9" w:rsidRDefault="007C2EB1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0AC9">
        <w:rPr>
          <w:rFonts w:ascii="Times New Roman" w:hAnsi="Times New Roman" w:cs="Times New Roman"/>
          <w:b/>
          <w:sz w:val="24"/>
          <w:szCs w:val="24"/>
        </w:rPr>
        <w:lastRenderedPageBreak/>
        <w:t>1.3.3.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455"/>
      </w:tblGrid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Время приема заявителей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7C2EB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>0; 13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Вторник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>0; 13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Среда  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>0; 13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Четверг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>0; 13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Пятница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>0; 13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C2EB1"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Суббота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Выходной день                   </w:t>
            </w:r>
          </w:p>
        </w:tc>
      </w:tr>
      <w:tr w:rsidR="007C2EB1" w:rsidRPr="007C2EB1" w:rsidTr="004E24E4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B1" w:rsidRPr="007C2EB1" w:rsidRDefault="007C2EB1" w:rsidP="004E24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B1">
              <w:rPr>
                <w:rFonts w:ascii="Times New Roman" w:hAnsi="Times New Roman"/>
                <w:sz w:val="24"/>
                <w:szCs w:val="24"/>
              </w:rPr>
              <w:t xml:space="preserve">Выходной день                   </w:t>
            </w:r>
          </w:p>
        </w:tc>
      </w:tr>
    </w:tbl>
    <w:p w:rsidR="00BB4AD0" w:rsidRDefault="00BB4AD0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2EB1" w:rsidRPr="004B0AC9" w:rsidRDefault="007C2EB1" w:rsidP="007C2E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0AC9">
        <w:rPr>
          <w:rFonts w:ascii="Times New Roman" w:hAnsi="Times New Roman" w:cs="Times New Roman"/>
          <w:b/>
          <w:sz w:val="24"/>
          <w:szCs w:val="24"/>
        </w:rPr>
        <w:t>1.3.4. Информацию о ходе предоставления муниципальной услуги Заявитель может получить: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Мишелевского муниципального образования </w:t>
      </w:r>
      <w:r w:rsidRPr="007C2E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. Мишелевка, ул. Титова, 1а</w:t>
      </w:r>
      <w:r w:rsidRPr="007C2EB1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2EB1">
        <w:rPr>
          <w:rFonts w:ascii="Times New Roman" w:hAnsi="Times New Roman" w:cs="Times New Roman"/>
          <w:sz w:val="24"/>
          <w:szCs w:val="24"/>
        </w:rPr>
        <w:t>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>при письменном обращении, направленном по почте по адресу:6654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7C2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ркутская область, Усольский район, пос. Мишелевка, ул. Титова, 1а</w:t>
      </w:r>
      <w:r w:rsidRPr="007C2EB1">
        <w:rPr>
          <w:rFonts w:ascii="Times New Roman" w:hAnsi="Times New Roman" w:cs="Times New Roman"/>
          <w:sz w:val="24"/>
          <w:szCs w:val="24"/>
        </w:rPr>
        <w:t>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 xml:space="preserve">по контактному телефону: 8(39543) </w:t>
      </w:r>
      <w:r>
        <w:rPr>
          <w:rFonts w:ascii="Times New Roman" w:hAnsi="Times New Roman" w:cs="Times New Roman"/>
          <w:sz w:val="24"/>
          <w:szCs w:val="24"/>
        </w:rPr>
        <w:t>27-153</w:t>
      </w:r>
      <w:r w:rsidRPr="007C2EB1">
        <w:rPr>
          <w:rFonts w:ascii="Times New Roman" w:hAnsi="Times New Roman" w:cs="Times New Roman"/>
          <w:sz w:val="24"/>
          <w:szCs w:val="24"/>
        </w:rPr>
        <w:t>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 xml:space="preserve">факсимильной связи по телефону: 8(39543) </w:t>
      </w:r>
      <w:r>
        <w:rPr>
          <w:rFonts w:ascii="Times New Roman" w:hAnsi="Times New Roman" w:cs="Times New Roman"/>
          <w:sz w:val="24"/>
          <w:szCs w:val="24"/>
        </w:rPr>
        <w:t>27-250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 xml:space="preserve">на интернет-сайте </w:t>
      </w:r>
      <w:r>
        <w:rPr>
          <w:rFonts w:ascii="Times New Roman" w:hAnsi="Times New Roman" w:cs="Times New Roman"/>
          <w:sz w:val="24"/>
          <w:szCs w:val="24"/>
        </w:rPr>
        <w:t>администрации Мишелевского муниципального образования</w:t>
      </w:r>
      <w:r w:rsidRPr="007C2EB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shelevka</w:t>
        </w:r>
        <w:proofErr w:type="spellEnd"/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</w:rPr>
          <w:t>.38.</w:t>
        </w:r>
        <w:proofErr w:type="spellStart"/>
        <w:r w:rsidR="006669D6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C2EB1">
        <w:rPr>
          <w:rFonts w:ascii="Times New Roman" w:hAnsi="Times New Roman" w:cs="Times New Roman"/>
          <w:sz w:val="24"/>
          <w:szCs w:val="24"/>
        </w:rPr>
        <w:t>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8" w:history="1">
        <w:r w:rsidRPr="002C60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selevka</w:t>
        </w:r>
        <w:r w:rsidRPr="002C60D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C60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C60D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60D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C2EB1">
        <w:rPr>
          <w:rFonts w:ascii="Times New Roman" w:hAnsi="Times New Roman" w:cs="Times New Roman"/>
          <w:sz w:val="24"/>
          <w:szCs w:val="24"/>
        </w:rPr>
        <w:t>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>на информационном стенде;</w:t>
      </w:r>
    </w:p>
    <w:p w:rsidR="007C2EB1" w:rsidRPr="007C2EB1" w:rsidRDefault="007C2EB1" w:rsidP="007C2E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EB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в сети «Интернет».</w:t>
      </w:r>
    </w:p>
    <w:p w:rsidR="007C2EB1" w:rsidRPr="007C2EB1" w:rsidRDefault="007C2EB1" w:rsidP="00AA65E8">
      <w:pPr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eastAsia="ko-KR"/>
        </w:rPr>
      </w:pPr>
      <w:r w:rsidRPr="007C2EB1">
        <w:rPr>
          <w:rFonts w:ascii="Times New Roman" w:hAnsi="Times New Roman" w:cs="Times New Roman"/>
          <w:sz w:val="24"/>
          <w:szCs w:val="24"/>
          <w:lang w:eastAsia="ko-KR"/>
        </w:rPr>
        <w:t xml:space="preserve">1.3.5. При обращении организаций и граждан лично и по телефону </w:t>
      </w:r>
      <w:r w:rsidR="00AA65E8">
        <w:rPr>
          <w:rFonts w:ascii="Times New Roman" w:hAnsi="Times New Roman" w:cs="Times New Roman"/>
          <w:sz w:val="24"/>
          <w:szCs w:val="24"/>
          <w:lang w:eastAsia="ko-KR"/>
        </w:rPr>
        <w:t>специалист</w:t>
      </w:r>
      <w:r w:rsidRPr="007C2EB1">
        <w:rPr>
          <w:rFonts w:ascii="Times New Roman" w:hAnsi="Times New Roman" w:cs="Times New Roman"/>
          <w:sz w:val="24"/>
          <w:szCs w:val="24"/>
          <w:lang w:eastAsia="ko-KR"/>
        </w:rPr>
        <w:t>, осуществляющи</w:t>
      </w:r>
      <w:r w:rsidR="00AA65E8">
        <w:rPr>
          <w:rFonts w:ascii="Times New Roman" w:hAnsi="Times New Roman" w:cs="Times New Roman"/>
          <w:sz w:val="24"/>
          <w:szCs w:val="24"/>
          <w:lang w:eastAsia="ko-KR"/>
        </w:rPr>
        <w:t>й</w:t>
      </w:r>
      <w:r w:rsidRPr="007C2EB1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 муниципальной услуги, обязан дать исчерпывающую информацию по вопросам порядка предоставления и о ходе предоставления муниципальной услуги, предусмотренной настоящим Регламентом.</w:t>
      </w:r>
    </w:p>
    <w:p w:rsidR="007C2EB1" w:rsidRPr="007C2EB1" w:rsidRDefault="007C2EB1" w:rsidP="00AA65E8">
      <w:pPr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eastAsia="ko-KR"/>
        </w:rPr>
      </w:pPr>
      <w:r w:rsidRPr="007C2EB1">
        <w:rPr>
          <w:rFonts w:ascii="Times New Roman" w:hAnsi="Times New Roman" w:cs="Times New Roman"/>
          <w:sz w:val="24"/>
          <w:szCs w:val="24"/>
          <w:lang w:eastAsia="ko-KR"/>
        </w:rPr>
        <w:t xml:space="preserve">1.3.6. По письменным обращениям по вопросам порядка предоставления и о ходе предоставления муниципальной услуги ответ направляется в срок, не превышающий </w:t>
      </w:r>
      <w:r w:rsidR="00AA65E8">
        <w:rPr>
          <w:rFonts w:ascii="Times New Roman" w:hAnsi="Times New Roman" w:cs="Times New Roman"/>
          <w:sz w:val="24"/>
          <w:szCs w:val="24"/>
          <w:lang w:eastAsia="ko-KR"/>
        </w:rPr>
        <w:t>15</w:t>
      </w:r>
      <w:r w:rsidRPr="007C2EB1">
        <w:rPr>
          <w:rFonts w:ascii="Times New Roman" w:hAnsi="Times New Roman" w:cs="Times New Roman"/>
          <w:sz w:val="24"/>
          <w:szCs w:val="24"/>
          <w:lang w:eastAsia="ko-KR"/>
        </w:rPr>
        <w:t xml:space="preserve"> дней со дня регистрации обращения</w:t>
      </w:r>
      <w:r w:rsidR="00AA65E8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7C2EB1" w:rsidRPr="007C2EB1" w:rsidRDefault="007C2EB1" w:rsidP="00AA65E8">
      <w:pPr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eastAsia="ko-KR"/>
        </w:rPr>
      </w:pPr>
      <w:r w:rsidRPr="007C2EB1">
        <w:rPr>
          <w:rFonts w:ascii="Times New Roman" w:hAnsi="Times New Roman" w:cs="Times New Roman"/>
          <w:sz w:val="24"/>
          <w:szCs w:val="24"/>
          <w:lang w:eastAsia="ko-KR"/>
        </w:rPr>
        <w:t xml:space="preserve">1.3.7. Личный прием заявителей по вопросам порядка предоставления и о ходе предоставления муниципальной услуги осуществляет </w:t>
      </w:r>
      <w:r w:rsidR="00AA65E8">
        <w:rPr>
          <w:rFonts w:ascii="Times New Roman" w:hAnsi="Times New Roman" w:cs="Times New Roman"/>
          <w:sz w:val="24"/>
          <w:szCs w:val="24"/>
          <w:lang w:eastAsia="ko-KR"/>
        </w:rPr>
        <w:t>глава городского поселения Мишелевского муниципального образования.</w:t>
      </w:r>
    </w:p>
    <w:p w:rsidR="007C2EB1" w:rsidRPr="004B0AC9" w:rsidRDefault="007C2EB1" w:rsidP="00AA65E8">
      <w:pPr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4B0AC9">
        <w:rPr>
          <w:rFonts w:ascii="Times New Roman" w:hAnsi="Times New Roman" w:cs="Times New Roman"/>
          <w:b/>
          <w:sz w:val="24"/>
          <w:szCs w:val="24"/>
          <w:lang w:eastAsia="ko-KR"/>
        </w:rPr>
        <w:t>1.3.8. На информационном стенде размещаются: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rPr>
          <w:lang w:eastAsia="ko-KR"/>
        </w:rPr>
        <w:t>сведения о</w:t>
      </w:r>
      <w:r w:rsidRPr="007C2EB1">
        <w:t xml:space="preserve"> графике приема заявителей;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t>текст данного административного регламента;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t xml:space="preserve">фамилию, имя, отчество и должность лица, осуществляющего прием и информирование </w:t>
      </w:r>
      <w:r w:rsidRPr="007C2EB1">
        <w:rPr>
          <w:lang w:eastAsia="ko-KR"/>
        </w:rPr>
        <w:t>по вопросам предоставления и о ходе предоставления муниципальной услуги;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rPr>
          <w:lang w:eastAsia="ko-KR"/>
        </w:rPr>
        <w:t>сведения о</w:t>
      </w:r>
      <w:r w:rsidRPr="007C2EB1">
        <w:t xml:space="preserve"> номерах кабинетов, где осуществляется прием и информирование;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rPr>
          <w:lang w:eastAsia="ko-KR"/>
        </w:rPr>
        <w:t>сведения о</w:t>
      </w:r>
      <w:r w:rsidRPr="007C2EB1">
        <w:t xml:space="preserve"> номерах телефонов, адресах электронной почты;</w:t>
      </w:r>
    </w:p>
    <w:p w:rsidR="007C2EB1" w:rsidRPr="007C2EB1" w:rsidRDefault="007C2EB1" w:rsidP="00AA65E8">
      <w:pPr>
        <w:pStyle w:val="a3"/>
        <w:numPr>
          <w:ilvl w:val="0"/>
          <w:numId w:val="3"/>
        </w:numPr>
        <w:tabs>
          <w:tab w:val="clear" w:pos="1260"/>
        </w:tabs>
        <w:spacing w:before="0" w:beforeAutospacing="0" w:after="0" w:afterAutospacing="0"/>
        <w:ind w:left="0" w:firstLine="0"/>
        <w:jc w:val="both"/>
      </w:pPr>
      <w:r w:rsidRPr="007C2EB1">
        <w:t>форма заявления, направляемого для получения муниципальной услуги.</w:t>
      </w:r>
    </w:p>
    <w:p w:rsidR="007C2EB1" w:rsidRDefault="007C2EB1" w:rsidP="00BB4A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2EB1">
        <w:t>Тексты информационных материалов на стендах печатаются удобным для чтения шрифтом, наиболее важные места выделяются полужирным шрифтом</w:t>
      </w:r>
      <w:r w:rsidRPr="00CF23B3">
        <w:rPr>
          <w:sz w:val="28"/>
          <w:szCs w:val="28"/>
        </w:rPr>
        <w:t>.</w:t>
      </w:r>
    </w:p>
    <w:p w:rsidR="00BB4AD0" w:rsidRDefault="00BB4AD0" w:rsidP="004B0AC9">
      <w:pPr>
        <w:jc w:val="center"/>
        <w:rPr>
          <w:rFonts w:ascii="Times New Roman" w:hAnsi="Times New Roman" w:cs="Times New Roman"/>
          <w:b/>
          <w:bCs/>
          <w:caps/>
          <w:szCs w:val="24"/>
        </w:rPr>
      </w:pPr>
    </w:p>
    <w:p w:rsidR="00AA65E8" w:rsidRPr="006B5462" w:rsidRDefault="00AA65E8" w:rsidP="004B0AC9">
      <w:pPr>
        <w:jc w:val="center"/>
        <w:rPr>
          <w:rFonts w:ascii="Times New Roman" w:hAnsi="Times New Roman" w:cs="Times New Roman"/>
          <w:b/>
          <w:bCs/>
          <w:caps/>
          <w:szCs w:val="24"/>
          <w:highlight w:val="cyan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 xml:space="preserve">Раздел </w:t>
      </w:r>
      <w:r w:rsidRPr="006B5462">
        <w:rPr>
          <w:rFonts w:ascii="Times New Roman" w:hAnsi="Times New Roman" w:cs="Times New Roman"/>
          <w:b/>
          <w:bCs/>
          <w:caps/>
          <w:szCs w:val="24"/>
          <w:lang w:val="en-US"/>
        </w:rPr>
        <w:t>II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Стандарт предоставления муниципальной услуги</w:t>
      </w:r>
    </w:p>
    <w:p w:rsidR="00AA65E8" w:rsidRPr="006B5462" w:rsidRDefault="00AA65E8" w:rsidP="004B0AC9">
      <w:pPr>
        <w:spacing w:before="240" w:after="240"/>
        <w:jc w:val="center"/>
        <w:rPr>
          <w:rFonts w:ascii="Times New Roman" w:hAnsi="Times New Roman" w:cs="Times New Roman"/>
          <w:b/>
          <w:bCs/>
          <w:caps/>
          <w:szCs w:val="24"/>
          <w:highlight w:val="cyan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. Наименование муниципальной услуги</w:t>
      </w:r>
    </w:p>
    <w:p w:rsidR="00AA65E8" w:rsidRPr="009F2007" w:rsidRDefault="004B0AC9" w:rsidP="00AA65E8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AA65E8" w:rsidRPr="00AA65E8">
        <w:rPr>
          <w:rFonts w:ascii="Times New Roman" w:hAnsi="Times New Roman" w:cs="Times New Roman"/>
          <w:bCs/>
          <w:sz w:val="24"/>
          <w:szCs w:val="24"/>
        </w:rPr>
        <w:t xml:space="preserve">2.1.1. </w:t>
      </w:r>
      <w:r w:rsidR="00AA65E8" w:rsidRPr="009F200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»</w:t>
      </w:r>
      <w:r w:rsidR="00AA65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5E8" w:rsidRPr="006B5462" w:rsidRDefault="00AA65E8" w:rsidP="001303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i/>
          <w:caps/>
          <w:szCs w:val="24"/>
        </w:rPr>
        <w:t>2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 xml:space="preserve">.2. НаименованиЕ органа, предоставляющего </w:t>
      </w:r>
      <w:r w:rsidR="00807EA5" w:rsidRPr="006B5462">
        <w:rPr>
          <w:rFonts w:ascii="Times New Roman" w:hAnsi="Times New Roman" w:cs="Times New Roman"/>
          <w:b/>
          <w:bCs/>
          <w:caps/>
          <w:szCs w:val="24"/>
        </w:rPr>
        <w:t xml:space="preserve">                                              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муниципальную услугу</w:t>
      </w:r>
    </w:p>
    <w:p w:rsidR="00AA65E8" w:rsidRPr="00AA65E8" w:rsidRDefault="00AA65E8" w:rsidP="00807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bCs/>
          <w:sz w:val="24"/>
          <w:szCs w:val="24"/>
        </w:rPr>
        <w:t xml:space="preserve">2.2.1. </w:t>
      </w:r>
      <w:r w:rsidRPr="00AA65E8">
        <w:rPr>
          <w:rFonts w:ascii="Times New Roman" w:hAnsi="Times New Roman" w:cs="Times New Roman"/>
          <w:sz w:val="24"/>
          <w:szCs w:val="24"/>
        </w:rPr>
        <w:t xml:space="preserve">Муниципальную услугу оказывает  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Мишелевского муниципального образования</w:t>
      </w:r>
      <w:r w:rsidR="00E52AAC">
        <w:rPr>
          <w:rFonts w:ascii="Times New Roman" w:hAnsi="Times New Roman" w:cs="Times New Roman"/>
          <w:sz w:val="24"/>
          <w:szCs w:val="24"/>
        </w:rPr>
        <w:t>.</w:t>
      </w:r>
    </w:p>
    <w:p w:rsidR="00AA65E8" w:rsidRPr="00AA65E8" w:rsidRDefault="00AA65E8" w:rsidP="00807E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A65E8">
        <w:rPr>
          <w:rFonts w:ascii="Times New Roman" w:hAnsi="Times New Roman" w:cs="Times New Roman"/>
          <w:sz w:val="24"/>
          <w:szCs w:val="24"/>
          <w:lang w:eastAsia="ko-KR"/>
        </w:rPr>
        <w:t xml:space="preserve">2.2.2. В соответствии с пунктом 3 статьи 7 </w:t>
      </w:r>
      <w:r w:rsidRPr="00AA65E8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 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 решением Думы </w:t>
      </w:r>
      <w:r>
        <w:rPr>
          <w:rFonts w:ascii="Times New Roman" w:hAnsi="Times New Roman" w:cs="Times New Roman"/>
          <w:sz w:val="24"/>
          <w:szCs w:val="24"/>
        </w:rPr>
        <w:t>городского поселения М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3. Описание результата предоставления муниципальной услуги</w:t>
      </w:r>
    </w:p>
    <w:p w:rsidR="00B44755" w:rsidRPr="00B44755" w:rsidRDefault="00AA65E8" w:rsidP="00B4475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55">
        <w:rPr>
          <w:rFonts w:ascii="Times New Roman" w:hAnsi="Times New Roman" w:cs="Times New Roman"/>
          <w:b/>
          <w:sz w:val="24"/>
          <w:szCs w:val="24"/>
        </w:rPr>
        <w:t>Результатом предоставления муниципальной услуги является</w:t>
      </w:r>
      <w:r w:rsidR="00B44755" w:rsidRPr="00B44755">
        <w:rPr>
          <w:rFonts w:ascii="Times New Roman" w:hAnsi="Times New Roman" w:cs="Times New Roman"/>
          <w:b/>
          <w:sz w:val="24"/>
          <w:szCs w:val="24"/>
        </w:rPr>
        <w:t>:</w:t>
      </w:r>
    </w:p>
    <w:p w:rsidR="00F434BA" w:rsidRDefault="00B44755" w:rsidP="00807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2.3.1. </w:t>
      </w:r>
      <w:r w:rsidR="00AA65E8" w:rsidRPr="00AA65E8">
        <w:rPr>
          <w:rFonts w:ascii="Times New Roman" w:hAnsi="Times New Roman" w:cs="Times New Roman"/>
          <w:sz w:val="24"/>
          <w:szCs w:val="24"/>
        </w:rPr>
        <w:t xml:space="preserve"> </w:t>
      </w:r>
      <w:r w:rsidR="00807EA5">
        <w:rPr>
          <w:rFonts w:ascii="Times New Roman" w:hAnsi="Times New Roman" w:cs="Times New Roman"/>
          <w:sz w:val="24"/>
          <w:szCs w:val="24"/>
        </w:rPr>
        <w:t>П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заявителю информации об организации, выдающей технические условия, включая наименование, юридический и фактический адреса соответствующей организации, предоставление заявителю информации о принадлежности объектов электросетевого хозяйства. Юридическим фактом, которым заканчивается предоставление муниципальной услуги, является регистрация ответа с предоставлением необходимой информации (Приложение №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4755" w:rsidRPr="009F2007" w:rsidRDefault="00B44755" w:rsidP="00807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Мотивированный отказ в предоставлении услуги. </w:t>
      </w:r>
    </w:p>
    <w:p w:rsidR="00AA65E8" w:rsidRPr="006B5462" w:rsidRDefault="00AA65E8" w:rsidP="00AA65E8">
      <w:pPr>
        <w:spacing w:before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 xml:space="preserve">2.4. Срок предоставления муниципальной услуги </w:t>
      </w:r>
    </w:p>
    <w:p w:rsidR="00AA65E8" w:rsidRPr="006B5462" w:rsidRDefault="00AA65E8" w:rsidP="00AA65E8">
      <w:pPr>
        <w:spacing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срок приостановления предоставления муниципальной услуги; срок выдачи (направления) документов, являющихся результатом предоставления муниципальной услуги</w:t>
      </w:r>
    </w:p>
    <w:p w:rsidR="00AA65E8" w:rsidRPr="00B44755" w:rsidRDefault="00AA65E8" w:rsidP="00BB4A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55">
        <w:rPr>
          <w:rFonts w:ascii="Times New Roman" w:hAnsi="Times New Roman" w:cs="Times New Roman"/>
          <w:b/>
          <w:sz w:val="24"/>
          <w:szCs w:val="24"/>
        </w:rPr>
        <w:t xml:space="preserve">2.4.1. Общий срок предоставления муниципальной услуги: </w:t>
      </w:r>
    </w:p>
    <w:p w:rsidR="00AA65E8" w:rsidRPr="00AA65E8" w:rsidRDefault="00AA65E8" w:rsidP="00680A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- устные консультации - непосредственно в момент личного обращения (в том числе по телефону) – не более 10 минут.</w:t>
      </w:r>
    </w:p>
    <w:p w:rsidR="00AA65E8" w:rsidRPr="00AA65E8" w:rsidRDefault="00AA65E8" w:rsidP="00680A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- письменные консультации - с момента поступления письменного заявления в срок не позднее </w:t>
      </w:r>
      <w:r w:rsidR="00F434BA">
        <w:rPr>
          <w:rFonts w:ascii="Times New Roman" w:hAnsi="Times New Roman" w:cs="Times New Roman"/>
          <w:sz w:val="24"/>
          <w:szCs w:val="24"/>
        </w:rPr>
        <w:t>15</w:t>
      </w:r>
      <w:r w:rsidRPr="00AA65E8">
        <w:rPr>
          <w:rFonts w:ascii="Times New Roman" w:hAnsi="Times New Roman" w:cs="Times New Roman"/>
          <w:sz w:val="24"/>
          <w:szCs w:val="24"/>
        </w:rPr>
        <w:t xml:space="preserve"> дней</w:t>
      </w:r>
      <w:r w:rsidR="00680A28">
        <w:rPr>
          <w:rFonts w:ascii="Times New Roman" w:hAnsi="Times New Roman" w:cs="Times New Roman"/>
          <w:sz w:val="24"/>
          <w:szCs w:val="24"/>
        </w:rPr>
        <w:t>,</w:t>
      </w:r>
      <w:r w:rsidRPr="00AA6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5E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AA65E8">
        <w:rPr>
          <w:rFonts w:ascii="Times New Roman" w:hAnsi="Times New Roman" w:cs="Times New Roman"/>
          <w:sz w:val="24"/>
          <w:szCs w:val="24"/>
        </w:rPr>
        <w:t xml:space="preserve"> заявления, в том числе направленного электронным способом.</w:t>
      </w:r>
    </w:p>
    <w:p w:rsidR="00AA65E8" w:rsidRPr="00AA65E8" w:rsidRDefault="00AA65E8" w:rsidP="00680A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Началом срока предоставления услуги является момент, когда у органа, предоставляющего услугу, имеется пакет документов, необходимых для предоставления услуги.</w:t>
      </w:r>
    </w:p>
    <w:p w:rsidR="00AA65E8" w:rsidRPr="00AA65E8" w:rsidRDefault="00AA65E8" w:rsidP="00680A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4.2. Срок приостановления предоставления муниципальной услуги – не предусмотрен</w:t>
      </w:r>
      <w:r w:rsidR="00E52AAC">
        <w:rPr>
          <w:rFonts w:ascii="Times New Roman" w:hAnsi="Times New Roman" w:cs="Times New Roman"/>
          <w:sz w:val="24"/>
          <w:szCs w:val="24"/>
        </w:rPr>
        <w:t>.</w:t>
      </w:r>
    </w:p>
    <w:p w:rsidR="00AA65E8" w:rsidRPr="00AA65E8" w:rsidRDefault="00AA65E8" w:rsidP="00680A2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2.4.3. Срок </w:t>
      </w:r>
      <w:r w:rsidRPr="00AA65E8">
        <w:rPr>
          <w:rFonts w:ascii="Times New Roman" w:hAnsi="Times New Roman" w:cs="Times New Roman"/>
          <w:bCs/>
          <w:sz w:val="24"/>
          <w:szCs w:val="24"/>
        </w:rPr>
        <w:t>выдачи (направления) документов, являющихся результатом предоставления муниципальной услуги (при письменном обращении):</w:t>
      </w:r>
    </w:p>
    <w:p w:rsidR="00AA65E8" w:rsidRPr="00AA65E8" w:rsidRDefault="00AA65E8" w:rsidP="00AA65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- при направлении ответа по почте, электронной почте (в сканированном виде), а также при личном обращении  – не позднее </w:t>
      </w:r>
      <w:r w:rsidR="00F434BA">
        <w:rPr>
          <w:rFonts w:ascii="Times New Roman" w:hAnsi="Times New Roman" w:cs="Times New Roman"/>
          <w:sz w:val="24"/>
          <w:szCs w:val="24"/>
        </w:rPr>
        <w:t>1</w:t>
      </w:r>
      <w:r w:rsidRPr="00AA65E8">
        <w:rPr>
          <w:rFonts w:ascii="Times New Roman" w:hAnsi="Times New Roman" w:cs="Times New Roman"/>
          <w:sz w:val="24"/>
          <w:szCs w:val="24"/>
        </w:rPr>
        <w:t>5 дн</w:t>
      </w:r>
      <w:r w:rsidR="00F434BA">
        <w:rPr>
          <w:rFonts w:ascii="Times New Roman" w:hAnsi="Times New Roman" w:cs="Times New Roman"/>
          <w:sz w:val="24"/>
          <w:szCs w:val="24"/>
        </w:rPr>
        <w:t>ей</w:t>
      </w:r>
      <w:r w:rsidRPr="00AA65E8">
        <w:rPr>
          <w:rFonts w:ascii="Times New Roman" w:hAnsi="Times New Roman" w:cs="Times New Roman"/>
          <w:sz w:val="24"/>
          <w:szCs w:val="24"/>
        </w:rPr>
        <w:t xml:space="preserve"> с момента подписания документа, содержащего ответ на заявление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A65E8" w:rsidRPr="00BB4AD0" w:rsidRDefault="00AA65E8" w:rsidP="00E52A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D0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2.5.1.</w:t>
      </w:r>
      <w:r w:rsidRPr="00BB4AD0">
        <w:rPr>
          <w:rFonts w:ascii="Times New Roman" w:hAnsi="Times New Roman" w:cs="Times New Roman"/>
          <w:b/>
          <w:sz w:val="24"/>
          <w:szCs w:val="24"/>
        </w:rPr>
        <w:t xml:space="preserve"> Предоставление муниципальной услуги по </w:t>
      </w:r>
      <w:r w:rsidR="00512569" w:rsidRPr="00BB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ю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</w:r>
      <w:r w:rsidRPr="00BB4AD0">
        <w:rPr>
          <w:rFonts w:ascii="Times New Roman" w:hAnsi="Times New Roman" w:cs="Times New Roman"/>
          <w:b/>
          <w:sz w:val="24"/>
          <w:szCs w:val="24"/>
        </w:rPr>
        <w:t xml:space="preserve"> осуществляется в соответствии со следующими нормативными правовыми актами:</w:t>
      </w:r>
    </w:p>
    <w:p w:rsidR="00AA65E8" w:rsidRPr="00AA65E8" w:rsidRDefault="00AA65E8" w:rsidP="00AA65E8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AA65E8" w:rsidRDefault="00AA65E8" w:rsidP="00AA65E8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512569" w:rsidRPr="00512569" w:rsidRDefault="00512569" w:rsidP="0051256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.10.2003 № 131-ФЗ «Об общих принципах организации местного самоуправления в Российской Федерации» (с изменениями от 28.07.2012 № 137-ФЗ);</w:t>
      </w:r>
    </w:p>
    <w:p w:rsidR="00512569" w:rsidRPr="00512569" w:rsidRDefault="00512569" w:rsidP="0051256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</w:t>
      </w:r>
      <w:r w:rsidR="00680A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2.05.2006 № 59-ФЗ «О порядке рассмотрения обращений граждан Российской Федерации» (с изменениями от 27.07.2010 № 227-ФЗ);</w:t>
      </w:r>
    </w:p>
    <w:p w:rsidR="00512569" w:rsidRPr="00512569" w:rsidRDefault="00512569" w:rsidP="0051256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</w:t>
      </w:r>
      <w:r w:rsidRPr="0051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512569" w:rsidRPr="00512569" w:rsidRDefault="00512569" w:rsidP="00E52AAC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51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 и Правил технологического присоединения </w:t>
      </w:r>
      <w:proofErr w:type="spellStart"/>
      <w:r w:rsidRPr="0051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51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A65E8" w:rsidRPr="006B5462" w:rsidRDefault="00512569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</w:t>
      </w:r>
      <w:r w:rsidR="00AA65E8" w:rsidRPr="006B5462">
        <w:rPr>
          <w:rFonts w:ascii="Times New Roman" w:hAnsi="Times New Roman" w:cs="Times New Roman"/>
          <w:b/>
          <w:bCs/>
          <w:caps/>
          <w:szCs w:val="24"/>
        </w:rPr>
        <w:t xml:space="preserve">.6. Исчерпывающий перечень документов, необходимых для предоставления муниципальной услуги и услуг, явлющихся </w:t>
      </w:r>
      <w:proofErr w:type="gramStart"/>
      <w:r w:rsidR="00AA65E8" w:rsidRPr="006B5462">
        <w:rPr>
          <w:rFonts w:ascii="Times New Roman" w:hAnsi="Times New Roman" w:cs="Times New Roman"/>
          <w:b/>
          <w:bCs/>
          <w:caps/>
          <w:szCs w:val="24"/>
        </w:rPr>
        <w:t>необходимыми</w:t>
      </w:r>
      <w:proofErr w:type="gramEnd"/>
      <w:r w:rsidR="00AA65E8" w:rsidRPr="006B5462">
        <w:rPr>
          <w:rFonts w:ascii="Times New Roman" w:hAnsi="Times New Roman" w:cs="Times New Roman"/>
          <w:b/>
          <w:bCs/>
          <w:caps/>
          <w:szCs w:val="24"/>
        </w:rPr>
        <w:t xml:space="preserve"> и обязательными для предоставляния муниципальной услуги, способы их получения заявителем, в том числе в электронной форме, порядок их предоставления</w:t>
      </w:r>
    </w:p>
    <w:p w:rsidR="00B44755" w:rsidRPr="00AA65E8" w:rsidRDefault="00B44755" w:rsidP="00B44755">
      <w:pPr>
        <w:pStyle w:val="ConsPlusNormal0"/>
        <w:widowControl/>
        <w:tabs>
          <w:tab w:val="left" w:pos="55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65E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, для предоставления муниципальной услуги и услуг, являющихся необходимыми и обязательными, подлежащие предоставлению заявителем:</w:t>
      </w:r>
    </w:p>
    <w:p w:rsidR="00B44755" w:rsidRPr="00AA65E8" w:rsidRDefault="00B44755" w:rsidP="00B44755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- при письменном обращении заявителя – заявление по форме, представленной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65E8">
        <w:rPr>
          <w:rFonts w:ascii="Times New Roman" w:hAnsi="Times New Roman" w:cs="Times New Roman"/>
          <w:sz w:val="24"/>
          <w:szCs w:val="24"/>
        </w:rPr>
        <w:t xml:space="preserve">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запросом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жайших капитальных объектов) </w:t>
      </w:r>
      <w:r w:rsidRPr="00AA65E8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Электронная форма заявления размещена в сети «Интернет»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hyperlink r:id="rId9" w:history="1"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shelevka</w:t>
        </w:r>
        <w:proofErr w:type="spellEnd"/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</w:rPr>
          <w:t>.38.</w:t>
        </w:r>
        <w:proofErr w:type="spellStart"/>
        <w:r w:rsidR="00680A28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80A28">
        <w:rPr>
          <w:rFonts w:ascii="Times New Roman" w:hAnsi="Times New Roman" w:cs="Times New Roman"/>
          <w:sz w:val="24"/>
          <w:szCs w:val="24"/>
        </w:rPr>
        <w:t xml:space="preserve"> и </w:t>
      </w:r>
      <w:r w:rsidRPr="00AA65E8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.</w:t>
      </w:r>
    </w:p>
    <w:p w:rsidR="00AA65E8" w:rsidRPr="00AA65E8" w:rsidRDefault="00AA65E8" w:rsidP="00680A28">
      <w:pPr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6.2. В заявлении, направленном заявителем почтовым отправлением, факсимильной связью, электронной почтой, через сайт администрации, Единый портал государственных и муниципальных услуг  заявителем указываются:</w:t>
      </w:r>
    </w:p>
    <w:p w:rsidR="00AA65E8" w:rsidRPr="00AA65E8" w:rsidRDefault="00AA65E8" w:rsidP="00680A28">
      <w:pPr>
        <w:tabs>
          <w:tab w:val="left" w:pos="540"/>
        </w:tabs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- наименование органа, в который направлено обращение для предоставления муниципальной услуги, либо фамилия, имя, отчество соответствующего должностного лица, либо должность соответствующего лица;</w:t>
      </w:r>
    </w:p>
    <w:p w:rsidR="00AA65E8" w:rsidRPr="00AA65E8" w:rsidRDefault="00AA65E8" w:rsidP="00680A28">
      <w:pPr>
        <w:tabs>
          <w:tab w:val="left" w:pos="540"/>
        </w:tabs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- фамилия, имя, отчество руководителя, данные о местонахождении и почтовый адрес (при наличии – адрес электронной почты), фамилия, имя, отчество исполнительного работника, контактные телефоны – для организаций;</w:t>
      </w:r>
    </w:p>
    <w:p w:rsidR="00AA65E8" w:rsidRPr="00AA65E8" w:rsidRDefault="00AA65E8" w:rsidP="00680A2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, адрес места жительства заявителя, почтовый адрес (при наличии – адрес электронной почты), контактные телефоны;</w:t>
      </w:r>
    </w:p>
    <w:p w:rsidR="00AA65E8" w:rsidRPr="00AA65E8" w:rsidRDefault="00AA65E8" w:rsidP="00680A28">
      <w:pPr>
        <w:tabs>
          <w:tab w:val="left" w:pos="540"/>
        </w:tabs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- описание ситуации, которая требует предоставления услуги (в свободной форме);</w:t>
      </w:r>
    </w:p>
    <w:p w:rsidR="00AA65E8" w:rsidRPr="00AA65E8" w:rsidRDefault="00AA65E8" w:rsidP="00680A28">
      <w:pPr>
        <w:tabs>
          <w:tab w:val="left" w:pos="540"/>
        </w:tabs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- подпись и дата.</w:t>
      </w:r>
    </w:p>
    <w:p w:rsidR="00AA65E8" w:rsidRPr="00AA65E8" w:rsidRDefault="00AA65E8" w:rsidP="00680A2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6.3. Паспорт или иной документ, удостоверяющий личность заявителя (представителя заявителя)</w:t>
      </w:r>
      <w:r w:rsidR="000C0F17">
        <w:rPr>
          <w:rFonts w:ascii="Times New Roman" w:hAnsi="Times New Roman" w:cs="Times New Roman"/>
          <w:sz w:val="24"/>
          <w:szCs w:val="24"/>
        </w:rPr>
        <w:t>.</w:t>
      </w:r>
    </w:p>
    <w:p w:rsidR="00AA65E8" w:rsidRPr="00AA65E8" w:rsidRDefault="00AA65E8" w:rsidP="00680A2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6.</w:t>
      </w:r>
      <w:r w:rsidR="004E24E4">
        <w:rPr>
          <w:rFonts w:ascii="Times New Roman" w:hAnsi="Times New Roman" w:cs="Times New Roman"/>
          <w:sz w:val="24"/>
          <w:szCs w:val="24"/>
        </w:rPr>
        <w:t>4</w:t>
      </w:r>
      <w:r w:rsidRPr="00AA65E8">
        <w:rPr>
          <w:rFonts w:ascii="Times New Roman" w:hAnsi="Times New Roman" w:cs="Times New Roman"/>
          <w:sz w:val="24"/>
          <w:szCs w:val="24"/>
        </w:rPr>
        <w:t>. Документ, подтверждающий право представителя действовать от имени и в интересах заявителя в силу закона, основанного на доверенности</w:t>
      </w:r>
      <w:r w:rsidR="000C0F17">
        <w:rPr>
          <w:rFonts w:ascii="Times New Roman" w:hAnsi="Times New Roman" w:cs="Times New Roman"/>
          <w:sz w:val="24"/>
          <w:szCs w:val="24"/>
        </w:rPr>
        <w:t>.</w:t>
      </w:r>
      <w:r w:rsidRPr="00AA6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E8" w:rsidRPr="00AA65E8" w:rsidRDefault="00AA65E8" w:rsidP="00680A28">
      <w:pPr>
        <w:spacing w:after="0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6.</w:t>
      </w:r>
      <w:r w:rsidR="00680A28">
        <w:rPr>
          <w:rFonts w:ascii="Times New Roman" w:hAnsi="Times New Roman" w:cs="Times New Roman"/>
          <w:sz w:val="24"/>
          <w:szCs w:val="24"/>
        </w:rPr>
        <w:t>5</w:t>
      </w:r>
      <w:r w:rsidRPr="00AA65E8">
        <w:rPr>
          <w:rFonts w:ascii="Times New Roman" w:hAnsi="Times New Roman" w:cs="Times New Roman"/>
          <w:sz w:val="24"/>
          <w:szCs w:val="24"/>
        </w:rPr>
        <w:t>. Предоставление дополнительных документов не требуется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</w:t>
      </w:r>
      <w:r w:rsidR="00B65245" w:rsidRPr="006B5462">
        <w:rPr>
          <w:rFonts w:ascii="Times New Roman" w:hAnsi="Times New Roman" w:cs="Times New Roman"/>
          <w:b/>
          <w:bCs/>
          <w:caps/>
          <w:szCs w:val="24"/>
        </w:rPr>
        <w:t>7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запрет требовать от заявителя</w:t>
      </w:r>
    </w:p>
    <w:p w:rsidR="00AA65E8" w:rsidRPr="00680A28" w:rsidRDefault="00AA65E8" w:rsidP="00680A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0A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65245" w:rsidRPr="00680A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80A28">
        <w:rPr>
          <w:rFonts w:ascii="Times New Roman" w:hAnsi="Times New Roman" w:cs="Times New Roman"/>
          <w:b/>
          <w:bCs/>
          <w:sz w:val="24"/>
          <w:szCs w:val="24"/>
        </w:rPr>
        <w:t>.1. Запрещено требовать от заявителя:</w:t>
      </w:r>
    </w:p>
    <w:p w:rsidR="00AA65E8" w:rsidRPr="00AA65E8" w:rsidRDefault="00AA65E8" w:rsidP="00680A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A65E8">
        <w:rPr>
          <w:rFonts w:ascii="Times New Roman" w:hAnsi="Times New Roman" w:cs="Times New Roman"/>
          <w:bCs/>
          <w:sz w:val="24"/>
          <w:szCs w:val="24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65E8" w:rsidRPr="00AA65E8" w:rsidRDefault="00AA65E8" w:rsidP="00680A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65245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AA65E8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исполнительных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AA65E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A65E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B652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65E8">
        <w:rPr>
          <w:rFonts w:ascii="Times New Roman" w:hAnsi="Times New Roman" w:cs="Times New Roman"/>
          <w:sz w:val="24"/>
          <w:szCs w:val="24"/>
        </w:rPr>
        <w:t>№ 210-ФЗ «Об организации предоставления государственных и муниципальных услуг»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</w:t>
      </w:r>
      <w:r w:rsidR="00B65245" w:rsidRPr="006B5462">
        <w:rPr>
          <w:rFonts w:ascii="Times New Roman" w:hAnsi="Times New Roman" w:cs="Times New Roman"/>
          <w:b/>
          <w:bCs/>
          <w:caps/>
          <w:szCs w:val="24"/>
        </w:rPr>
        <w:t>8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A65E8" w:rsidRPr="00680A28" w:rsidRDefault="00AA65E8" w:rsidP="00680A28">
      <w:pPr>
        <w:tabs>
          <w:tab w:val="left" w:pos="0"/>
        </w:tabs>
        <w:spacing w:after="0"/>
        <w:ind w:rightChars="-10" w:right="-2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28">
        <w:rPr>
          <w:rFonts w:ascii="Times New Roman" w:hAnsi="Times New Roman" w:cs="Times New Roman"/>
          <w:b/>
          <w:sz w:val="24"/>
          <w:szCs w:val="24"/>
        </w:rPr>
        <w:t>2.</w:t>
      </w:r>
      <w:r w:rsidR="00B65245" w:rsidRPr="00680A28">
        <w:rPr>
          <w:rFonts w:ascii="Times New Roman" w:hAnsi="Times New Roman" w:cs="Times New Roman"/>
          <w:b/>
          <w:sz w:val="24"/>
          <w:szCs w:val="24"/>
        </w:rPr>
        <w:t>8</w:t>
      </w:r>
      <w:r w:rsidRPr="00680A28">
        <w:rPr>
          <w:rFonts w:ascii="Times New Roman" w:hAnsi="Times New Roman" w:cs="Times New Roman"/>
          <w:b/>
          <w:sz w:val="24"/>
          <w:szCs w:val="24"/>
        </w:rPr>
        <w:t xml:space="preserve">.1. Перечень оснований для отказа в приеме документов, необходимых </w:t>
      </w:r>
      <w:r w:rsidR="00BB4AD0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680A28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:</w:t>
      </w:r>
    </w:p>
    <w:p w:rsidR="00AA65E8" w:rsidRPr="00AA65E8" w:rsidRDefault="00AA65E8" w:rsidP="00680A28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письменное обращение, в котором отсутствует фамилия направившего обращение, его почтовый адрес, электронный адрес, по которому должен быть направлен ответ;</w:t>
      </w:r>
    </w:p>
    <w:p w:rsidR="00AA65E8" w:rsidRPr="00AA65E8" w:rsidRDefault="00AA65E8" w:rsidP="00680A28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обращение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A65E8" w:rsidRPr="00AA65E8" w:rsidRDefault="00AA65E8" w:rsidP="00680A28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текст письменного обращения заявителя не поддается прочтению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</w:t>
      </w:r>
      <w:r w:rsidR="00B65245" w:rsidRPr="006B5462">
        <w:rPr>
          <w:rFonts w:ascii="Times New Roman" w:hAnsi="Times New Roman" w:cs="Times New Roman"/>
          <w:b/>
          <w:bCs/>
          <w:caps/>
          <w:szCs w:val="24"/>
        </w:rPr>
        <w:t>9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 xml:space="preserve">. Исчерпывающий перечень оснований для приостановления или отказа в предоставлении муниципальной услуги </w:t>
      </w:r>
    </w:p>
    <w:p w:rsidR="00AA65E8" w:rsidRPr="00680A28" w:rsidRDefault="00AA65E8" w:rsidP="00680A28">
      <w:pPr>
        <w:tabs>
          <w:tab w:val="left" w:pos="0"/>
        </w:tabs>
        <w:spacing w:after="0"/>
        <w:ind w:rightChars="-10" w:right="-2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28">
        <w:rPr>
          <w:rFonts w:ascii="Times New Roman" w:hAnsi="Times New Roman" w:cs="Times New Roman"/>
          <w:b/>
          <w:sz w:val="24"/>
          <w:szCs w:val="24"/>
        </w:rPr>
        <w:t>2.</w:t>
      </w:r>
      <w:r w:rsidR="00B65245" w:rsidRPr="00680A28">
        <w:rPr>
          <w:rFonts w:ascii="Times New Roman" w:hAnsi="Times New Roman" w:cs="Times New Roman"/>
          <w:b/>
          <w:sz w:val="24"/>
          <w:szCs w:val="24"/>
        </w:rPr>
        <w:t>9</w:t>
      </w:r>
      <w:r w:rsidRPr="00680A28">
        <w:rPr>
          <w:rFonts w:ascii="Times New Roman" w:hAnsi="Times New Roman" w:cs="Times New Roman"/>
          <w:b/>
          <w:sz w:val="24"/>
          <w:szCs w:val="24"/>
        </w:rPr>
        <w:t>.1. Перечень оснований для отказа в предоставлении муниципальной услуги:</w:t>
      </w:r>
    </w:p>
    <w:p w:rsidR="00AA65E8" w:rsidRPr="00AA65E8" w:rsidRDefault="00AA65E8" w:rsidP="00680A28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5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0A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A65E8">
        <w:rPr>
          <w:rFonts w:ascii="Times New Roman" w:hAnsi="Times New Roman" w:cs="Times New Roman"/>
          <w:color w:val="000000"/>
          <w:sz w:val="24"/>
          <w:szCs w:val="24"/>
        </w:rPr>
        <w:t xml:space="preserve">  заявлении не указаны фамилия заявителя, реквизиты организации, если заявителем является юридическое лицо;</w:t>
      </w:r>
    </w:p>
    <w:p w:rsidR="00AA65E8" w:rsidRPr="00AA65E8" w:rsidRDefault="00AA65E8" w:rsidP="00680A28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5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0A2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A65E8">
        <w:rPr>
          <w:rFonts w:ascii="Times New Roman" w:hAnsi="Times New Roman" w:cs="Times New Roman"/>
          <w:color w:val="000000"/>
          <w:sz w:val="24"/>
          <w:szCs w:val="24"/>
        </w:rPr>
        <w:t>аявителем не предоставлены документы, указанные в пунктах 2.6. административного регламента;</w:t>
      </w:r>
    </w:p>
    <w:p w:rsidR="00AA65E8" w:rsidRPr="00AA65E8" w:rsidRDefault="00AA65E8" w:rsidP="00680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0A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65E8">
        <w:rPr>
          <w:rFonts w:ascii="Times New Roman" w:hAnsi="Times New Roman" w:cs="Times New Roman"/>
          <w:color w:val="000000"/>
          <w:sz w:val="24"/>
          <w:szCs w:val="24"/>
        </w:rPr>
        <w:t>есоответствие документов, указанных в п. 2.6. по форме или содержанию требованиям действующего законодательства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  <w:r w:rsidRPr="00AA6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6B5462" w:rsidRPr="006B5462">
        <w:rPr>
          <w:rFonts w:ascii="Times New Roman" w:hAnsi="Times New Roman" w:cs="Times New Roman"/>
          <w:b/>
          <w:bCs/>
          <w:caps/>
          <w:szCs w:val="24"/>
        </w:rPr>
        <w:t>0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A65E8" w:rsidRPr="00AA65E8" w:rsidRDefault="00AA65E8" w:rsidP="00AA65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B5462">
        <w:rPr>
          <w:rFonts w:ascii="Times New Roman" w:hAnsi="Times New Roman" w:cs="Times New Roman"/>
          <w:sz w:val="24"/>
          <w:szCs w:val="24"/>
        </w:rPr>
        <w:t>0</w:t>
      </w:r>
      <w:r w:rsidRPr="00AA65E8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бесплатно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6B5462" w:rsidRPr="006B5462">
        <w:rPr>
          <w:rFonts w:ascii="Times New Roman" w:hAnsi="Times New Roman" w:cs="Times New Roman"/>
          <w:b/>
          <w:bCs/>
          <w:caps/>
          <w:szCs w:val="24"/>
        </w:rPr>
        <w:t>1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A65E8" w:rsidRPr="00AA65E8" w:rsidRDefault="00AA65E8" w:rsidP="00AA65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6B5462">
        <w:rPr>
          <w:rFonts w:ascii="Times New Roman" w:hAnsi="Times New Roman" w:cs="Times New Roman"/>
          <w:sz w:val="24"/>
          <w:szCs w:val="24"/>
        </w:rPr>
        <w:t>1</w:t>
      </w:r>
      <w:r w:rsidRPr="00AA65E8">
        <w:rPr>
          <w:rFonts w:ascii="Times New Roman" w:hAnsi="Times New Roman" w:cs="Times New Roman"/>
          <w:sz w:val="24"/>
          <w:szCs w:val="24"/>
        </w:rPr>
        <w:t>.1. Для получения муниципальной услуги оказание необходимых и обязательных услуг осуществляется бесплатно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6B5462" w:rsidRPr="006B5462">
        <w:rPr>
          <w:rFonts w:ascii="Times New Roman" w:hAnsi="Times New Roman" w:cs="Times New Roman"/>
          <w:b/>
          <w:bCs/>
          <w:caps/>
          <w:szCs w:val="24"/>
        </w:rPr>
        <w:t>2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максимальный срок ожидания в очереди при подаче запроса о предоставлении муниципальной услуги; услуги, предоставляемой организацией, участвующей в предоставлении муниципальных услуг, и при получении результата предоставления таких услуг</w:t>
      </w:r>
    </w:p>
    <w:p w:rsidR="00AA65E8" w:rsidRPr="00AA65E8" w:rsidRDefault="00AA65E8" w:rsidP="00AA65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6B5462">
        <w:rPr>
          <w:rFonts w:ascii="Times New Roman" w:hAnsi="Times New Roman" w:cs="Times New Roman"/>
          <w:sz w:val="24"/>
          <w:szCs w:val="24"/>
        </w:rPr>
        <w:t>2</w:t>
      </w:r>
      <w:r w:rsidRPr="00AA65E8">
        <w:rPr>
          <w:rFonts w:ascii="Times New Roman" w:hAnsi="Times New Roman" w:cs="Times New Roman"/>
          <w:sz w:val="24"/>
          <w:szCs w:val="24"/>
        </w:rPr>
        <w:t>.1. Максимальный срок ожидания в очереди при подаче запроса о предоставлении муниципальной услуги, получения результата оказания услуги в случае непосредственного обращения заявителя - не должен превышать 15 минут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6B5462">
        <w:rPr>
          <w:rFonts w:ascii="Times New Roman" w:hAnsi="Times New Roman" w:cs="Times New Roman"/>
          <w:b/>
          <w:bCs/>
          <w:caps/>
          <w:szCs w:val="24"/>
        </w:rPr>
        <w:t>3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Срок и порядок регистрации запроса заявителя  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A65E8" w:rsidRPr="00AA65E8" w:rsidRDefault="00AA65E8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6B5462">
        <w:rPr>
          <w:rFonts w:ascii="Times New Roman" w:hAnsi="Times New Roman" w:cs="Times New Roman"/>
          <w:sz w:val="24"/>
          <w:szCs w:val="24"/>
        </w:rPr>
        <w:t>3</w:t>
      </w:r>
      <w:r w:rsidRPr="00AA65E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AA65E8">
        <w:rPr>
          <w:rFonts w:ascii="Times New Roman" w:hAnsi="Times New Roman" w:cs="Times New Roman"/>
          <w:sz w:val="24"/>
          <w:szCs w:val="24"/>
        </w:rPr>
        <w:t xml:space="preserve">Срок регистрации заявлений, оформленных в соответствии с формой, представленной в приложении </w:t>
      </w:r>
      <w:r w:rsidR="00647BCE">
        <w:rPr>
          <w:rFonts w:ascii="Times New Roman" w:hAnsi="Times New Roman" w:cs="Times New Roman"/>
          <w:sz w:val="24"/>
          <w:szCs w:val="24"/>
        </w:rPr>
        <w:t>2</w:t>
      </w:r>
      <w:r w:rsidRPr="00AA65E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направленных в письменной форме или через официальный сайт администрации </w:t>
      </w:r>
      <w:r w:rsidR="00647BCE">
        <w:rPr>
          <w:rFonts w:ascii="Times New Roman" w:hAnsi="Times New Roman" w:cs="Times New Roman"/>
          <w:sz w:val="24"/>
          <w:szCs w:val="24"/>
        </w:rPr>
        <w:t>М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«Интернет» - </w:t>
      </w:r>
      <w:hyperlink r:id="rId11" w:history="1"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shelevka</w:t>
        </w:r>
        <w:proofErr w:type="spellEnd"/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</w:rPr>
          <w:t>.38.</w:t>
        </w:r>
        <w:proofErr w:type="spellStart"/>
        <w:r w:rsidR="006B5462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5462" w:rsidRPr="007C2EB1">
        <w:rPr>
          <w:rFonts w:ascii="Times New Roman" w:hAnsi="Times New Roman" w:cs="Times New Roman"/>
          <w:sz w:val="24"/>
          <w:szCs w:val="24"/>
        </w:rPr>
        <w:t>;</w:t>
      </w:r>
      <w:r w:rsidRPr="00AA65E8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, составляет 1 рабочий день.</w:t>
      </w:r>
      <w:proofErr w:type="gramEnd"/>
    </w:p>
    <w:p w:rsidR="00AA65E8" w:rsidRPr="00AA65E8" w:rsidRDefault="00AA65E8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6B5462">
        <w:rPr>
          <w:rFonts w:ascii="Times New Roman" w:hAnsi="Times New Roman" w:cs="Times New Roman"/>
          <w:sz w:val="24"/>
          <w:szCs w:val="24"/>
        </w:rPr>
        <w:t>3</w:t>
      </w:r>
      <w:r w:rsidRPr="00AA65E8">
        <w:rPr>
          <w:rFonts w:ascii="Times New Roman" w:hAnsi="Times New Roman" w:cs="Times New Roman"/>
          <w:sz w:val="24"/>
          <w:szCs w:val="24"/>
        </w:rPr>
        <w:t xml:space="preserve">.2. Поступившее заявление специалист, ответственный за делопроизводство, регистрирует путем внесения информации в книге с присвоением входящего регистрационного номера и указанием даты регистрации обращения. </w:t>
      </w:r>
    </w:p>
    <w:p w:rsidR="00AA65E8" w:rsidRPr="00AA65E8" w:rsidRDefault="00AA65E8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6B5462">
        <w:rPr>
          <w:rFonts w:ascii="Times New Roman" w:hAnsi="Times New Roman" w:cs="Times New Roman"/>
          <w:sz w:val="24"/>
          <w:szCs w:val="24"/>
        </w:rPr>
        <w:t>3</w:t>
      </w:r>
      <w:r w:rsidRPr="00AA65E8">
        <w:rPr>
          <w:rFonts w:ascii="Times New Roman" w:hAnsi="Times New Roman" w:cs="Times New Roman"/>
          <w:sz w:val="24"/>
          <w:szCs w:val="24"/>
        </w:rPr>
        <w:t xml:space="preserve">.3. В случае доставки заявления лично (представителем) заявителя специалист, ответственный за делопроизводство, проставляет отметку о принятии заявления, с указанием фамилии, инициалов, должности специалиста и даты приема на втором экземпляре заявления. 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A814F1">
        <w:rPr>
          <w:rFonts w:ascii="Times New Roman" w:hAnsi="Times New Roman" w:cs="Times New Roman"/>
          <w:b/>
          <w:bCs/>
          <w:caps/>
          <w:szCs w:val="24"/>
        </w:rPr>
        <w:t>4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Требования к помещениям, в которых предоставляются муниципальные услуги</w:t>
      </w:r>
    </w:p>
    <w:p w:rsidR="00647BCE" w:rsidRDefault="00AA65E8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A814F1">
        <w:rPr>
          <w:rFonts w:ascii="Times New Roman" w:hAnsi="Times New Roman" w:cs="Times New Roman"/>
          <w:sz w:val="24"/>
          <w:szCs w:val="24"/>
        </w:rPr>
        <w:t>4</w:t>
      </w:r>
      <w:r w:rsidRPr="00AA65E8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проводится в здании администрации </w:t>
      </w:r>
      <w:r w:rsidR="00647BCE">
        <w:rPr>
          <w:rFonts w:ascii="Times New Roman" w:hAnsi="Times New Roman" w:cs="Times New Roman"/>
          <w:sz w:val="24"/>
          <w:szCs w:val="24"/>
        </w:rPr>
        <w:t>городского поселения М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адресу: </w:t>
      </w:r>
      <w:r w:rsidR="00647BCE">
        <w:rPr>
          <w:rFonts w:ascii="Times New Roman" w:hAnsi="Times New Roman" w:cs="Times New Roman"/>
          <w:sz w:val="24"/>
          <w:szCs w:val="24"/>
        </w:rPr>
        <w:t>Иркутская область, Усольский район, п. Мишелевка, ул. Титова, 1а, кабинет № 6.</w:t>
      </w:r>
    </w:p>
    <w:p w:rsidR="00AA65E8" w:rsidRPr="00AA65E8" w:rsidRDefault="00647BCE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65E8" w:rsidRPr="00AA65E8">
        <w:rPr>
          <w:rFonts w:ascii="Times New Roman" w:hAnsi="Times New Roman" w:cs="Times New Roman"/>
          <w:sz w:val="24"/>
          <w:szCs w:val="24"/>
        </w:rPr>
        <w:t>1</w:t>
      </w:r>
      <w:r w:rsidR="00A814F1">
        <w:rPr>
          <w:rFonts w:ascii="Times New Roman" w:hAnsi="Times New Roman" w:cs="Times New Roman"/>
          <w:sz w:val="24"/>
          <w:szCs w:val="24"/>
        </w:rPr>
        <w:t>4</w:t>
      </w:r>
      <w:r w:rsidR="00AA65E8" w:rsidRPr="00AA65E8">
        <w:rPr>
          <w:rFonts w:ascii="Times New Roman" w:hAnsi="Times New Roman" w:cs="Times New Roman"/>
          <w:sz w:val="24"/>
          <w:szCs w:val="24"/>
        </w:rPr>
        <w:t>.2. Помещения, предназначенные для ожидания в очереди, должны быть оборудованы местами для сидения, а также быть хорошо вентилируемы и комфортны для пребывания заявителей, оборудованы доступными местами общего пользования (туалет).</w:t>
      </w:r>
    </w:p>
    <w:p w:rsidR="00AA65E8" w:rsidRPr="00AA65E8" w:rsidRDefault="00AA65E8" w:rsidP="006B546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A814F1">
        <w:rPr>
          <w:rFonts w:ascii="Times New Roman" w:hAnsi="Times New Roman" w:cs="Times New Roman"/>
          <w:sz w:val="24"/>
          <w:szCs w:val="24"/>
        </w:rPr>
        <w:t>4</w:t>
      </w:r>
      <w:r w:rsidRPr="00AA65E8">
        <w:rPr>
          <w:rFonts w:ascii="Times New Roman" w:hAnsi="Times New Roman" w:cs="Times New Roman"/>
          <w:sz w:val="24"/>
          <w:szCs w:val="24"/>
        </w:rPr>
        <w:t>.3. 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, иными визуальными, текстовыми и мультимедийными средствами), канцелярскими принадлежностями, информационными и методическими материалами, наглядной информацией, стульями и столами, средствами пожаротушения и оповещения о возникновении чрезвычайной ситуации.</w:t>
      </w:r>
    </w:p>
    <w:p w:rsidR="00AA65E8" w:rsidRPr="00AA65E8" w:rsidRDefault="00AA65E8" w:rsidP="006B54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814F1">
        <w:rPr>
          <w:rFonts w:ascii="Times New Roman" w:hAnsi="Times New Roman" w:cs="Times New Roman"/>
          <w:sz w:val="24"/>
          <w:szCs w:val="24"/>
        </w:rPr>
        <w:t>4</w:t>
      </w:r>
      <w:r w:rsidRPr="00AA65E8">
        <w:rPr>
          <w:rFonts w:ascii="Times New Roman" w:hAnsi="Times New Roman" w:cs="Times New Roman"/>
          <w:sz w:val="24"/>
          <w:szCs w:val="24"/>
        </w:rPr>
        <w:t>.4. Рабочее место специалиста, оказывающего муниципальную услугу, оснащается настенной вывеской или настольной табличкой с указанием фамилии, имени, отчества (при наличии) и должности.</w:t>
      </w:r>
    </w:p>
    <w:p w:rsidR="00AA65E8" w:rsidRPr="006B5462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6B5462">
        <w:rPr>
          <w:rFonts w:ascii="Times New Roman" w:hAnsi="Times New Roman" w:cs="Times New Roman"/>
          <w:b/>
          <w:bCs/>
          <w:caps/>
          <w:szCs w:val="24"/>
        </w:rPr>
        <w:t>2.1</w:t>
      </w:r>
      <w:r w:rsidR="006B5462">
        <w:rPr>
          <w:rFonts w:ascii="Times New Roman" w:hAnsi="Times New Roman" w:cs="Times New Roman"/>
          <w:b/>
          <w:bCs/>
          <w:caps/>
          <w:szCs w:val="24"/>
        </w:rPr>
        <w:t>6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Показатели доступности и качества муниципальных услуг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0"/>
        <w:gridCol w:w="1800"/>
        <w:gridCol w:w="1800"/>
      </w:tblGrid>
      <w:tr w:rsidR="00AA65E8" w:rsidRPr="00AA65E8" w:rsidTr="004E24E4">
        <w:trPr>
          <w:trHeight w:val="374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A65E8" w:rsidRPr="00AA65E8" w:rsidTr="004E24E4">
        <w:trPr>
          <w:trHeight w:val="90"/>
        </w:trPr>
        <w:tc>
          <w:tcPr>
            <w:tcW w:w="10120" w:type="dxa"/>
            <w:gridSpan w:val="3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муниципальной услуги</w:t>
            </w:r>
          </w:p>
        </w:tc>
      </w:tr>
      <w:tr w:rsidR="00AA65E8" w:rsidRPr="00AA65E8" w:rsidTr="004E24E4">
        <w:trPr>
          <w:trHeight w:val="219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рядке информировании и предоставления муниципальной услуги: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5E8" w:rsidRPr="00AA65E8" w:rsidTr="004E24E4">
        <w:trPr>
          <w:trHeight w:val="320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</w:t>
            </w:r>
            <w:proofErr w:type="gramStart"/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6B5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647BC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Мишелевского  </w:t>
            </w: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в сети «Интернет» - </w:t>
            </w:r>
            <w:hyperlink r:id="rId12" w:history="1"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shelevka</w:t>
              </w:r>
              <w:proofErr w:type="spellEnd"/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proofErr w:type="spellEnd"/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38.</w:t>
              </w:r>
              <w:proofErr w:type="spellStart"/>
              <w:r w:rsidR="006B5462" w:rsidRPr="006669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B5462" w:rsidRPr="007C2E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65E8" w:rsidRPr="00AA65E8" w:rsidTr="004E24E4">
        <w:trPr>
          <w:trHeight w:val="374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формационных стендов в местах предоставления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A65E8" w:rsidRPr="00AA65E8" w:rsidTr="004E24E4">
        <w:trPr>
          <w:trHeight w:val="557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информации о порядке  и условиях   предоставления   муниципальной услуги в средствах массовой информаци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сть/бесплатность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местам предоставления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65E8" w:rsidRPr="00AA65E8" w:rsidTr="004E24E4">
        <w:trPr>
          <w:trHeight w:val="90"/>
        </w:trPr>
        <w:tc>
          <w:tcPr>
            <w:tcW w:w="10120" w:type="dxa"/>
            <w:gridSpan w:val="3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4E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Соблюдение время ожидания в очереди при подаче документов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100% (от общего числа заявлений)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Соблюдение срока регистрации заявления заявителя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100% (от общего числа заявлений)</w:t>
            </w:r>
          </w:p>
        </w:tc>
      </w:tr>
      <w:tr w:rsidR="00AA65E8" w:rsidRPr="00AA65E8" w:rsidTr="004E24E4">
        <w:trPr>
          <w:trHeight w:val="90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Соблюдение срока предоставления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100% (от общего числа заявлений)</w:t>
            </w:r>
          </w:p>
        </w:tc>
      </w:tr>
      <w:tr w:rsidR="00AA65E8" w:rsidRPr="00AA65E8" w:rsidTr="004E24E4">
        <w:trPr>
          <w:trHeight w:val="557"/>
        </w:trPr>
        <w:tc>
          <w:tcPr>
            <w:tcW w:w="6520" w:type="dxa"/>
          </w:tcPr>
          <w:p w:rsidR="00AA65E8" w:rsidRPr="00AA65E8" w:rsidRDefault="00AA65E8" w:rsidP="004E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Отсутствие фактов обжалования в досудебном и судебном порядке действий (бездействия) должностных лиц и специалистов, ответственных за предоставление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65E8" w:rsidRPr="00AA65E8" w:rsidTr="004E24E4">
        <w:trPr>
          <w:trHeight w:val="557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основанных письменных жалоб на некачественное предоставление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5E8" w:rsidRPr="00AA65E8" w:rsidTr="004E24E4">
        <w:trPr>
          <w:trHeight w:val="557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65E8" w:rsidRPr="00AA65E8" w:rsidTr="004E24E4">
        <w:trPr>
          <w:trHeight w:val="557"/>
        </w:trPr>
        <w:tc>
          <w:tcPr>
            <w:tcW w:w="652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A65E8" w:rsidRPr="00AA65E8" w:rsidRDefault="00AA65E8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A65E8" w:rsidRPr="00AA65E8" w:rsidRDefault="00AA65E8" w:rsidP="00AA65E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AA65E8" w:rsidRPr="00AA65E8" w:rsidRDefault="00AA65E8" w:rsidP="00AA65E8">
      <w:pPr>
        <w:spacing w:before="240" w:after="240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65E8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1</w:t>
      </w:r>
      <w:r w:rsidR="00A814F1">
        <w:rPr>
          <w:rFonts w:ascii="Times New Roman" w:hAnsi="Times New Roman" w:cs="Times New Roman"/>
          <w:b/>
          <w:bCs/>
          <w:caps/>
          <w:szCs w:val="24"/>
        </w:rPr>
        <w:t>5</w:t>
      </w:r>
      <w:r w:rsidRPr="006B5462">
        <w:rPr>
          <w:rFonts w:ascii="Times New Roman" w:hAnsi="Times New Roman" w:cs="Times New Roman"/>
          <w:b/>
          <w:bCs/>
          <w:caps/>
          <w:szCs w:val="24"/>
        </w:rPr>
        <w:t>. Иные требования,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AA65E8" w:rsidRPr="00AA65E8" w:rsidRDefault="00AA65E8" w:rsidP="006B546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A814F1">
        <w:rPr>
          <w:rFonts w:ascii="Times New Roman" w:hAnsi="Times New Roman" w:cs="Times New Roman"/>
          <w:sz w:val="24"/>
          <w:szCs w:val="24"/>
        </w:rPr>
        <w:t>5</w:t>
      </w:r>
      <w:r w:rsidRPr="00AA65E8">
        <w:rPr>
          <w:rFonts w:ascii="Times New Roman" w:hAnsi="Times New Roman" w:cs="Times New Roman"/>
          <w:sz w:val="24"/>
          <w:szCs w:val="24"/>
        </w:rPr>
        <w:t>.1. В течение всего срока предоста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, факсимильной связи, почтовых отправлений, электронной почты или личного обращения.</w:t>
      </w:r>
    </w:p>
    <w:p w:rsidR="00AA65E8" w:rsidRPr="00AA65E8" w:rsidRDefault="00AA65E8" w:rsidP="006B5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Муниципальный служащий, ответственный за оказание информационно-консультационных услуг, подробно и в корректной форме информирует и консультирует обратившихся по интересующим их вопросам в пределах своей компетенции.</w:t>
      </w:r>
    </w:p>
    <w:p w:rsidR="00AA65E8" w:rsidRPr="00AA65E8" w:rsidRDefault="00AA65E8" w:rsidP="006B546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2.1</w:t>
      </w:r>
      <w:r w:rsidR="00A814F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AA65E8">
        <w:rPr>
          <w:rFonts w:ascii="Times New Roman" w:hAnsi="Times New Roman" w:cs="Times New Roman"/>
          <w:sz w:val="24"/>
          <w:szCs w:val="24"/>
        </w:rPr>
        <w:t xml:space="preserve">.2. Электронные обращения поступают на адрес электронной почты администрации </w:t>
      </w:r>
      <w:r w:rsidR="00647BC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0426E">
        <w:rPr>
          <w:rFonts w:ascii="Times New Roman" w:hAnsi="Times New Roman" w:cs="Times New Roman"/>
          <w:sz w:val="24"/>
          <w:szCs w:val="24"/>
        </w:rPr>
        <w:t>М</w:t>
      </w:r>
      <w:r w:rsidR="00647BCE">
        <w:rPr>
          <w:rFonts w:ascii="Times New Roman" w:hAnsi="Times New Roman" w:cs="Times New Roman"/>
          <w:sz w:val="24"/>
          <w:szCs w:val="24"/>
        </w:rPr>
        <w:t>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B4060">
        <w:rPr>
          <w:rFonts w:ascii="Times New Roman" w:hAnsi="Times New Roman" w:cs="Times New Roman"/>
          <w:sz w:val="24"/>
          <w:szCs w:val="24"/>
          <w:lang w:val="en-US"/>
        </w:rPr>
        <w:t>mishelevka</w:t>
      </w:r>
      <w:proofErr w:type="spellEnd"/>
      <w:r w:rsidR="00BB4AD0">
        <w:fldChar w:fldCharType="begin"/>
      </w:r>
      <w:r w:rsidR="00BB4AD0">
        <w:instrText xml:space="preserve"> HYPERLINK "mailto:urmo@list.ru" </w:instrText>
      </w:r>
      <w:r w:rsidR="00BB4AD0">
        <w:fldChar w:fldCharType="separate"/>
      </w:r>
      <w:r w:rsidRPr="00CB4060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CB4060" w:rsidRPr="00CB4060">
        <w:rPr>
          <w:rStyle w:val="a5"/>
          <w:rFonts w:ascii="Times New Roman" w:hAnsi="Times New Roman" w:cs="Times New Roman"/>
          <w:sz w:val="24"/>
          <w:szCs w:val="24"/>
          <w:lang w:val="en-US"/>
        </w:rPr>
        <w:t>yandex</w:t>
      </w:r>
      <w:r w:rsidRPr="00CB4060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CB4060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BB4AD0">
        <w:rPr>
          <w:rStyle w:val="a5"/>
          <w:rFonts w:ascii="Times New Roman" w:hAnsi="Times New Roman" w:cs="Times New Roman"/>
          <w:sz w:val="24"/>
          <w:szCs w:val="24"/>
          <w:highlight w:val="yellow"/>
          <w:lang w:val="en-US"/>
        </w:rPr>
        <w:fldChar w:fldCharType="end"/>
      </w:r>
      <w:r w:rsidRPr="00AA65E8">
        <w:rPr>
          <w:rFonts w:ascii="Times New Roman" w:hAnsi="Times New Roman" w:cs="Times New Roman"/>
          <w:sz w:val="24"/>
          <w:szCs w:val="24"/>
        </w:rPr>
        <w:t xml:space="preserve">, посредством заполнения электронной формы заявления на Едином портале государственных и муниципальных услуг и официальном сайте администрации </w:t>
      </w:r>
      <w:r w:rsidR="00647BCE">
        <w:rPr>
          <w:rFonts w:ascii="Times New Roman" w:hAnsi="Times New Roman" w:cs="Times New Roman"/>
          <w:sz w:val="24"/>
          <w:szCs w:val="24"/>
        </w:rPr>
        <w:t>Мишелевского</w:t>
      </w:r>
      <w:r w:rsidRPr="00AA6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«Интернет» - </w:t>
      </w:r>
      <w:hyperlink r:id="rId13" w:history="1"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shelevka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</w:rPr>
          <w:t>.38.</w:t>
        </w:r>
        <w:r w:rsidR="00CB4060" w:rsidRPr="006669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65E8">
        <w:rPr>
          <w:rFonts w:ascii="Times New Roman" w:hAnsi="Times New Roman" w:cs="Times New Roman"/>
          <w:sz w:val="24"/>
          <w:szCs w:val="24"/>
        </w:rPr>
        <w:t>.</w:t>
      </w:r>
    </w:p>
    <w:p w:rsidR="00AA65E8" w:rsidRPr="00AA65E8" w:rsidRDefault="00AA65E8" w:rsidP="006B546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5E8">
        <w:rPr>
          <w:rFonts w:ascii="Times New Roman" w:hAnsi="Times New Roman" w:cs="Times New Roman"/>
          <w:sz w:val="24"/>
          <w:szCs w:val="24"/>
        </w:rPr>
        <w:t>Электронное обращение распечатывается, и в дальнейшем работа с ним ведется как с письменным обращением в соответствии с настоящим административным регламентом.</w:t>
      </w:r>
    </w:p>
    <w:p w:rsidR="00E0426E" w:rsidRPr="00FE232A" w:rsidRDefault="00E0426E" w:rsidP="00C25D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FE232A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0426E" w:rsidRPr="00410367" w:rsidRDefault="00C25D87" w:rsidP="00C25D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Юридическим фактом, являющимся основанием для начала административной процедуры, является поступление в администрацию городского поселения, в том числе в форме электронного документа, заявления о предоставлении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.</w:t>
      </w:r>
    </w:p>
    <w:p w:rsidR="00E0426E" w:rsidRPr="00410367" w:rsidRDefault="00C25D87" w:rsidP="00E04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Сведения о должностном лице, ответственном за выполнение административной процедуры</w:t>
      </w:r>
    </w:p>
    <w:p w:rsidR="00E0426E" w:rsidRPr="00410367" w:rsidRDefault="00C25D87" w:rsidP="00C2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выполнение административных процедур по рассмотрению заявлений и документов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муниципальному хозяйству</w:t>
      </w:r>
      <w:r w:rsidR="00CB4060"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специалист</w:t>
      </w:r>
      <w:r w:rsidR="00CB4060"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0426E" w:rsidRPr="00410367" w:rsidRDefault="00C25D87" w:rsidP="00C25D8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уполномоченным на подписание письма с информацией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 является глава городского поселения или исполняющий обязанности главы на время его отсутствия.</w:t>
      </w:r>
    </w:p>
    <w:p w:rsidR="00E0426E" w:rsidRPr="00410367" w:rsidRDefault="00C25D87" w:rsidP="00E04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E0426E" w:rsidRPr="00410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Содержание административной процедуры, продолжительность и (или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ее выполнения</w:t>
      </w:r>
    </w:p>
    <w:p w:rsidR="00E0426E" w:rsidRPr="00410367" w:rsidRDefault="00C25D87" w:rsidP="008F78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рием и регистрация заявлений о выдач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специалистом, ответственным за прием и регистрацию документов, и передается главе городского поселения для вынесения резолюции.</w:t>
      </w:r>
    </w:p>
    <w:p w:rsidR="00E0426E" w:rsidRPr="00410367" w:rsidRDefault="00C25D87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Рассмотрение заявлен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, принятие решений по существу заявлений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заявления с резолюцией главы городского по</w:t>
      </w:r>
      <w:r w:rsidR="00C2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"для принятия решения"  специалист  </w:t>
      </w: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представленных документов, прилагаемых к заявлению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нованием для начала административной процедуры "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" является получение </w:t>
      </w:r>
      <w:r w:rsidR="00C2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</w:t>
      </w:r>
      <w:r w:rsidR="00AF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F1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AF1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</w:t>
      </w:r>
      <w:proofErr w:type="gramStart"/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специалист осуществляет подготовку и направление сведений, в том числе в форме электронного документа, об организации, выдающей технические условия подключения к сетям инженерно-технического обеспечения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дней </w:t>
      </w:r>
      <w:proofErr w:type="gramStart"/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специалист осуществляет подготовку и направление информации, в том числе в форме электронного документа, о принадлежности объектов электросетевого хозяйства с соответствующей регистрацией специалистом, ответственным за прием и регистрацию документов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специалистом, ответственным за прием и регистрацию документов, при предоставлении сведений об организации, выдающей технические условия, а также информации о принадлежности объектов электросетевого хозяйства.</w:t>
      </w:r>
    </w:p>
    <w:p w:rsidR="00E0426E" w:rsidRPr="00FE232A" w:rsidRDefault="00E0426E" w:rsidP="0020368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FE232A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4. Формы </w:t>
      </w:r>
      <w:proofErr w:type="gramStart"/>
      <w:r w:rsidRPr="00FE232A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онтроля за</w:t>
      </w:r>
      <w:proofErr w:type="gramEnd"/>
      <w:r w:rsidRPr="00FE232A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 исполнением административного регламента</w:t>
      </w:r>
    </w:p>
    <w:p w:rsidR="00E0426E" w:rsidRPr="00410367" w:rsidRDefault="00203680" w:rsidP="00FE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щий контроль за принятием решений, соблюдением и исполнением положений административного регламента осуществляет заместитель главы городского поселения. Текущий </w:t>
      </w:r>
      <w:proofErr w:type="gramStart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епосредственно при предоставлении услуги, а также путем организации проведения проверок в ходе предоставления муниципальной услуги </w:t>
      </w:r>
      <w:r w:rsidR="00FE2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городского поселения Мишелевского муниципального образования.</w:t>
      </w:r>
    </w:p>
    <w:p w:rsidR="00E0426E" w:rsidRPr="00410367" w:rsidRDefault="00E0426E" w:rsidP="00FE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ок заместитель главы дает указания </w:t>
      </w:r>
      <w:r w:rsidR="00FE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ранению выявленных нарушений и контролирует их исполнение.</w:t>
      </w:r>
    </w:p>
    <w:p w:rsidR="00E0426E" w:rsidRPr="00410367" w:rsidRDefault="00203680" w:rsidP="00FE232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осуществления текущего </w:t>
      </w:r>
      <w:proofErr w:type="gramStart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E0426E" w:rsidRPr="00FE038E" w:rsidRDefault="00E0426E" w:rsidP="0020368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FE038E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имеет право на судебное и досудебное (внесудебное) обжалование решений (действий, бездействия), принятых (осуществленных) при предоставлении муниципальной услуги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</w:t>
      </w:r>
      <w:r w:rsid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ского муниципального образования</w:t>
      </w: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ечень оснований для отказа в удовлетворении жалобы либо приостановлении ее рассмотрения: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письменном обращении не указана фамилия гражданина, направившего обращение, и почтовый адрес, по которому должен быть направлен ответ;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текст письменного обращения не поддается прочтению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ями для начала процедуры досудебного (внесудебного) обжалования являются: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ребование документов, не предусмотренных настоящим регламентом;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срока по рассмотрению представленных документов в соответствии с пунктом 1.6.2 настоящего регламента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письменному заявлению, в том числе в электронном виде, запросить и получить в администрации городского поселения информацию и документы, необходимые для обоснования и рассмотрения жалобы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ышестоящим должностным лицом, которому может быть адресована жалоба заявителя в досудебном (внесудебном) порядке, является глава городского поселения.</w:t>
      </w:r>
    </w:p>
    <w:p w:rsidR="00E0426E" w:rsidRPr="00410367" w:rsidRDefault="00203680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Жалоба заявителя рассматривается в сроки, установленные Федеральным </w:t>
      </w:r>
      <w:hyperlink r:id="rId14" w:history="1">
        <w:r w:rsidR="00E0426E" w:rsidRPr="004103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8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426E"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 2006 г. N 59-ФЗ "О порядке рассмотрения обращений граждан Российской Федерации"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</w:p>
    <w:p w:rsidR="00E0426E" w:rsidRPr="00410367" w:rsidRDefault="00E0426E" w:rsidP="008F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прием заявителей осуществляется </w:t>
      </w:r>
      <w:r w:rsidR="0018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городского поселения Мишелевского муниципального образования. </w:t>
      </w: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осудебного (внесудебного) обжалования является удовлетворение жалобы заявителя или отказ в удовлетворении жалобы в соответствии с пунктом 5.3 настоящего регламента.</w:t>
      </w:r>
    </w:p>
    <w:p w:rsidR="00E0426E" w:rsidRPr="00410367" w:rsidRDefault="00E0426E" w:rsidP="008F78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E0426E" w:rsidRPr="00410367" w:rsidRDefault="00E0426E" w:rsidP="008F780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6E" w:rsidRDefault="00E0426E" w:rsidP="008F78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Default="00203680" w:rsidP="008F78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80" w:rsidRPr="00326C7D" w:rsidRDefault="00182C55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</w:t>
      </w:r>
      <w:r w:rsidR="00203680"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иложение № 1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административному регламенту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редоставления муниципальной услуги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«Предоставление информации </w:t>
      </w:r>
      <w:proofErr w:type="gramStart"/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б</w:t>
      </w:r>
      <w:proofErr w:type="gramEnd"/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gramStart"/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рганизации, выдающей технические</w:t>
      </w:r>
      <w:proofErr w:type="gramEnd"/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словия, включая наименование,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й и фактический адреса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соответствующей организации,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а также о принадлежности объектов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сетевого хозяйства»</w:t>
      </w:r>
    </w:p>
    <w:p w:rsidR="00203680" w:rsidRPr="00326C7D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 Заявителю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203680" w:rsidRPr="009F2007" w:rsidRDefault="00203680" w:rsidP="002036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ей технические условия, включая наимен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й и фактический адреса соответств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а также о принадлежности о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(</w:t>
      </w:r>
      <w:proofErr w:type="spell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!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родского поселения Мишелевского муниципального образования п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ет Вам информацию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.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</w:t>
      </w:r>
      <w:proofErr w:type="spell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л</w:t>
      </w:r>
      <w:proofErr w:type="spellEnd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_____экз. 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уважением, 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8963ED" w:rsidP="008963ED">
      <w:pPr>
        <w:spacing w:before="100" w:beforeAutospacing="1" w:after="100" w:afterAutospacing="1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поселения                                                                                                                         Мишелевского муниципального образования 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___________             ____________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         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                      Ф.И.О.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8963ED" w:rsidRDefault="008963ED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3ED" w:rsidRDefault="008963ED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3ED" w:rsidRDefault="008963ED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3ED" w:rsidRDefault="008963ED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3ED" w:rsidRDefault="008963ED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C55" w:rsidRDefault="00182C55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182C55" w:rsidRDefault="00182C55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182C55" w:rsidRDefault="00182C55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№ 2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административному регламенту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редоставления муниципальной услуги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«Предоставление информации </w:t>
      </w:r>
      <w:proofErr w:type="gramStart"/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б</w:t>
      </w:r>
      <w:proofErr w:type="gramEnd"/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gramStart"/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организации, выдающей технические </w:t>
      </w:r>
      <w:proofErr w:type="gramEnd"/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словия, включая наименование, 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юридический и фактический адреса 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соответствующей организации, </w:t>
      </w:r>
    </w:p>
    <w:p w:rsidR="00203680" w:rsidRPr="00326C7D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а также о принадлежности объектов </w:t>
      </w:r>
    </w:p>
    <w:p w:rsidR="00203680" w:rsidRPr="009F2007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сетевого хозяйства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03680" w:rsidRPr="009F2007" w:rsidRDefault="00203680" w:rsidP="00203680">
      <w:pPr>
        <w:spacing w:after="0" w:line="22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Default="008963ED" w:rsidP="008963ED">
      <w:pPr>
        <w:spacing w:after="0" w:line="227" w:lineRule="atLeast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поселения  Мишелевского муниципального образования </w:t>
      </w:r>
    </w:p>
    <w:p w:rsidR="00326C7D" w:rsidRDefault="00326C7D" w:rsidP="008963ED">
      <w:pPr>
        <w:spacing w:after="0" w:line="227" w:lineRule="atLeast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 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203680" w:rsidRPr="009F2007" w:rsidRDefault="008963ED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203680" w:rsidRPr="009F2007" w:rsidRDefault="008963ED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заявителя)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 (в случае обращения от имени юридического лица)</w:t>
      </w:r>
      <w:proofErr w:type="gramEnd"/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чтовый адрес, контактный телефон, e-</w:t>
      </w:r>
      <w:proofErr w:type="spell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я о расположении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</w:t>
      </w:r>
      <w:proofErr w:type="gramEnd"/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Прошу зарегистрировать настоящее заявление в установленном порядке. 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/                      ______________/                  __________________/</w:t>
      </w:r>
    </w:p>
    <w:p w:rsidR="00203680" w:rsidRPr="009F2007" w:rsidRDefault="00203680" w:rsidP="00182C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руководителя               (подпись заявителя)                         (Ф.И.О.)</w:t>
      </w:r>
      <w:proofErr w:type="gramEnd"/>
    </w:p>
    <w:p w:rsidR="00203680" w:rsidRPr="009F2007" w:rsidRDefault="00203680" w:rsidP="00182C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го представителя)-</w:t>
      </w:r>
    </w:p>
    <w:p w:rsidR="00203680" w:rsidRPr="009F2007" w:rsidRDefault="00203680" w:rsidP="00182C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обращения юридическим лицом)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_»______________20____г.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 ________________/  ______________________/</w:t>
      </w:r>
    </w:p>
    <w:p w:rsidR="00203680" w:rsidRPr="00326C7D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                                                               </w:t>
      </w:r>
      <w:r w:rsid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</w:t>
      </w: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   </w:t>
      </w:r>
      <w:proofErr w:type="gramStart"/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 заявителя -                      </w:t>
      </w:r>
      <w:r w:rsid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</w:t>
      </w: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(Ф.И.О.)</w:t>
      </w:r>
      <w:proofErr w:type="gramEnd"/>
    </w:p>
    <w:p w:rsidR="00203680" w:rsidRPr="00326C7D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                                                                </w:t>
      </w:r>
      <w:r w:rsid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</w:t>
      </w: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  при подаче обращения </w:t>
      </w:r>
    </w:p>
    <w:p w:rsidR="00203680" w:rsidRPr="00326C7D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                                                                </w:t>
      </w:r>
      <w:r w:rsid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</w:t>
      </w:r>
      <w:r w:rsidRPr="00326C7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физическим лицом)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ты «____»__________20____г.____________/____________________________</w:t>
      </w:r>
    </w:p>
    <w:p w:rsidR="00203680" w:rsidRPr="009F2007" w:rsidRDefault="00203680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               (Ф.И.О. специалиста)</w:t>
      </w:r>
    </w:p>
    <w:p w:rsidR="00203680" w:rsidRPr="009F2007" w:rsidRDefault="00182C55" w:rsidP="00326C7D">
      <w:pPr>
        <w:spacing w:before="100" w:beforeAutospacing="1" w:after="100" w:afterAutospacing="1" w:line="227" w:lineRule="atLeas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№ 3</w:t>
      </w:r>
      <w:r w:rsidR="00326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едоставление информации </w:t>
      </w: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выдающей технические </w:t>
      </w:r>
      <w:proofErr w:type="gramEnd"/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включая наименование,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и фактический адреса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й организации,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о принадлежности объектов </w:t>
      </w:r>
    </w:p>
    <w:p w:rsidR="00203680" w:rsidRPr="009F2007" w:rsidRDefault="00203680" w:rsidP="00326C7D">
      <w:pPr>
        <w:spacing w:after="0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»</w:t>
      </w:r>
    </w:p>
    <w:p w:rsidR="00203680" w:rsidRPr="009F2007" w:rsidRDefault="00203680" w:rsidP="00326C7D">
      <w:pPr>
        <w:spacing w:before="100" w:beforeAutospacing="1" w:after="100" w:afterAutospacing="1" w:line="227" w:lineRule="atLeas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 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203680" w:rsidRPr="009F2007" w:rsidRDefault="008963ED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заявителя)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 (в случае обращения от имени юридического лица)</w:t>
      </w:r>
      <w:proofErr w:type="gramEnd"/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896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203680" w:rsidRPr="009F2007" w:rsidRDefault="008963ED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чтовый адрес, контактный телефон, e-</w:t>
      </w:r>
      <w:proofErr w:type="spellStart"/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="00203680"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ть (обстоятельства) отказа в предоставлении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 </w:t>
      </w:r>
      <w:proofErr w:type="gramEnd"/>
    </w:p>
    <w:p w:rsidR="00203680" w:rsidRPr="009F2007" w:rsidRDefault="00203680" w:rsidP="00203680">
      <w:pPr>
        <w:spacing w:after="0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электросетевого хозяйства)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ED" w:rsidRPr="009F2007" w:rsidRDefault="008963ED" w:rsidP="008963ED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3ED" w:rsidRPr="009F2007" w:rsidRDefault="008963ED" w:rsidP="008963ED">
      <w:pPr>
        <w:spacing w:before="100" w:beforeAutospacing="1" w:after="100" w:afterAutospacing="1" w:line="22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поселения                                                                                                                         Мишелевского муниципального образования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___________             ____________</w:t>
      </w:r>
    </w:p>
    <w:p w:rsidR="008963ED" w:rsidRPr="009F2007" w:rsidRDefault="008963ED" w:rsidP="008963ED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9F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                      Ф.И.О.</w:t>
      </w:r>
    </w:p>
    <w:p w:rsidR="00203680" w:rsidRPr="009F2007" w:rsidRDefault="00203680" w:rsidP="00203680">
      <w:pPr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6E" w:rsidRDefault="00E0426E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26E" w:rsidRDefault="00E0426E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C55" w:rsidRDefault="00182C55" w:rsidP="002036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26E" w:rsidRDefault="00182C55" w:rsidP="00C73AB7">
      <w:pPr>
        <w:spacing w:before="100" w:beforeAutospacing="1" w:after="100" w:afterAutospacing="1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27728" w:rsidRP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4 </w:t>
      </w:r>
      <w:r w:rsidR="00C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27728" w:rsidRP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«Предоставление информации об организации, выдающей технические условия</w:t>
      </w:r>
      <w:proofErr w:type="gramStart"/>
      <w:r w:rsid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наименование, юридический </w:t>
      </w:r>
      <w:r w:rsidR="00C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ий </w:t>
      </w:r>
      <w:r w:rsidR="00427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C7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ответствующей организации, а также о принадлежности объектов электросетевого хозяйства»</w:t>
      </w:r>
    </w:p>
    <w:p w:rsidR="00C73AB7" w:rsidRDefault="00C73AB7" w:rsidP="00C7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ПОСЛЕДОВАТЕЛЬНОСТИ АДМИНИСТРАТИВНЫХ ПРОЦЕДУР ПРИ ПРЕДОСТАВЛЕНИИ МУНИЦИПАЛЬНОЙ УСЛУГИ «ПРЕДОСТАВЛЕНИЕ ИНФОРМАЦИИ ОБ ОРГАНИЗАЦИИ, ВЫДАЮЩЕЙ ТЕХНИЧЕСКИЕ УСЛОВИЯ, ВКЛЮЧАЯ НАИМЕНОВАНИЕ, </w:t>
      </w:r>
      <w:proofErr w:type="gramStart"/>
      <w:r w:rsidRPr="00C7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</w:t>
      </w:r>
      <w:proofErr w:type="gramEnd"/>
      <w:r w:rsidRPr="00C7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АКТИЧЕСКИЕ АДРЕСА СООТВЕТСТВУЮЩЕЙ ОРГАНИЗАЦИИ, А ТАКЖЕ О ПРИНАДЛЕЖНОСТИ ОБЪЕКТОВ ЭЛЕКТРОСЕТЕВОГО ХОЗЯЙ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3AB7" w:rsidTr="00C73AB7">
        <w:tc>
          <w:tcPr>
            <w:tcW w:w="10421" w:type="dxa"/>
          </w:tcPr>
          <w:p w:rsidR="00C73AB7" w:rsidRDefault="00C70D08" w:rsidP="00326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1EC9B" wp14:editId="3E7EE79A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346710</wp:posOffset>
                      </wp:positionV>
                      <wp:extent cx="0" cy="390525"/>
                      <wp:effectExtent l="95250" t="0" r="11430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3.05pt;margin-top:27.3pt;width:0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Заявителю и обеспечение доступа к сведениям </w:t>
            </w:r>
            <w:r w:rsid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услуге</w:t>
            </w:r>
          </w:p>
        </w:tc>
      </w:tr>
    </w:tbl>
    <w:tbl>
      <w:tblPr>
        <w:tblStyle w:val="a9"/>
        <w:tblpPr w:leftFromText="180" w:rightFromText="180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0D08" w:rsidTr="00C70D08">
        <w:tc>
          <w:tcPr>
            <w:tcW w:w="10421" w:type="dxa"/>
          </w:tcPr>
          <w:p w:rsidR="00C70D08" w:rsidRPr="00C70D08" w:rsidRDefault="00C70D08" w:rsidP="00C70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516255</wp:posOffset>
                      </wp:positionV>
                      <wp:extent cx="0" cy="409575"/>
                      <wp:effectExtent l="95250" t="0" r="114300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53.05pt;margin-top:40.65pt;width:0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о предоставлении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      </w:r>
          </w:p>
        </w:tc>
      </w:tr>
    </w:tbl>
    <w:p w:rsidR="00C73AB7" w:rsidRPr="00C73AB7" w:rsidRDefault="00C73AB7" w:rsidP="00C7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28" w:rsidRPr="00C73AB7" w:rsidRDefault="00427728" w:rsidP="00C7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0D08" w:rsidTr="00C70D08">
        <w:tc>
          <w:tcPr>
            <w:tcW w:w="10421" w:type="dxa"/>
          </w:tcPr>
          <w:p w:rsidR="00C70D08" w:rsidRPr="00326C7D" w:rsidRDefault="00C70D08" w:rsidP="00326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о предоставлении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</w:t>
            </w:r>
            <w:r w:rsidR="00326C7D"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ъектов электросетевого хозяйства</w:t>
            </w:r>
          </w:p>
        </w:tc>
      </w:tr>
    </w:tbl>
    <w:p w:rsidR="00427728" w:rsidRDefault="00326C7D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612140</wp:posOffset>
                </wp:positionV>
                <wp:extent cx="1000125" cy="514350"/>
                <wp:effectExtent l="0" t="0" r="8572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53.05pt;margin-top:48.2pt;width:78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612140</wp:posOffset>
                </wp:positionV>
                <wp:extent cx="1152525" cy="514350"/>
                <wp:effectExtent l="38100" t="0" r="2857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62.3pt;margin-top:48.2pt;width:90.75pt;height:40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26C7D" w:rsidTr="00326C7D">
        <w:tc>
          <w:tcPr>
            <w:tcW w:w="5210" w:type="dxa"/>
          </w:tcPr>
          <w:p w:rsidR="00326C7D" w:rsidRPr="00326C7D" w:rsidRDefault="00326C7D" w:rsidP="00326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, выдающей технические условия, включая наименование, </w:t>
            </w:r>
            <w:proofErr w:type="gramStart"/>
            <w:r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ктические адреса соответствующей организации, а также  о принадлежности объектов электросетевого хозяйства</w:t>
            </w:r>
          </w:p>
        </w:tc>
        <w:tc>
          <w:tcPr>
            <w:tcW w:w="5211" w:type="dxa"/>
          </w:tcPr>
          <w:p w:rsidR="00326C7D" w:rsidRPr="00326C7D" w:rsidRDefault="00326C7D" w:rsidP="00326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заявителю в предоставлении муниципальной услуги</w:t>
            </w:r>
          </w:p>
        </w:tc>
      </w:tr>
    </w:tbl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728" w:rsidRPr="009F2007" w:rsidRDefault="00427728" w:rsidP="009F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27728" w:rsidRPr="009F2007" w:rsidSect="00182C55">
      <w:pgSz w:w="11906" w:h="16838"/>
      <w:pgMar w:top="1134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37"/>
    <w:multiLevelType w:val="hybridMultilevel"/>
    <w:tmpl w:val="9640BFF0"/>
    <w:lvl w:ilvl="0" w:tplc="8356DB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F546EA"/>
    <w:multiLevelType w:val="hybridMultilevel"/>
    <w:tmpl w:val="8430C604"/>
    <w:lvl w:ilvl="0" w:tplc="8356DB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35C1F28"/>
    <w:multiLevelType w:val="multilevel"/>
    <w:tmpl w:val="A302F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55E7BC2"/>
    <w:multiLevelType w:val="hybridMultilevel"/>
    <w:tmpl w:val="15A80C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87E77E8"/>
    <w:multiLevelType w:val="hybridMultilevel"/>
    <w:tmpl w:val="A510C50E"/>
    <w:lvl w:ilvl="0" w:tplc="FFFFFFF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07"/>
    <w:rsid w:val="0008059A"/>
    <w:rsid w:val="000C0F17"/>
    <w:rsid w:val="00117C9D"/>
    <w:rsid w:val="00130303"/>
    <w:rsid w:val="00182C55"/>
    <w:rsid w:val="00203680"/>
    <w:rsid w:val="00235B94"/>
    <w:rsid w:val="002E4D96"/>
    <w:rsid w:val="00326C7D"/>
    <w:rsid w:val="00427728"/>
    <w:rsid w:val="004B0AC9"/>
    <w:rsid w:val="004E24E4"/>
    <w:rsid w:val="00512569"/>
    <w:rsid w:val="00593EE5"/>
    <w:rsid w:val="00647BCE"/>
    <w:rsid w:val="006669D6"/>
    <w:rsid w:val="00680A28"/>
    <w:rsid w:val="006B5462"/>
    <w:rsid w:val="007C2EB1"/>
    <w:rsid w:val="00807EA5"/>
    <w:rsid w:val="008963ED"/>
    <w:rsid w:val="008F780F"/>
    <w:rsid w:val="009F2007"/>
    <w:rsid w:val="00A814F1"/>
    <w:rsid w:val="00AA65E8"/>
    <w:rsid w:val="00AF12C5"/>
    <w:rsid w:val="00B44755"/>
    <w:rsid w:val="00B65245"/>
    <w:rsid w:val="00BB4AD0"/>
    <w:rsid w:val="00C25D87"/>
    <w:rsid w:val="00C70D08"/>
    <w:rsid w:val="00C73AB7"/>
    <w:rsid w:val="00CB4060"/>
    <w:rsid w:val="00D22654"/>
    <w:rsid w:val="00D268B9"/>
    <w:rsid w:val="00E0426E"/>
    <w:rsid w:val="00E06BAF"/>
    <w:rsid w:val="00E52744"/>
    <w:rsid w:val="00E52AAC"/>
    <w:rsid w:val="00F434BA"/>
    <w:rsid w:val="00F73586"/>
    <w:rsid w:val="00FE038E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2007"/>
    <w:rPr>
      <w:color w:val="0000FF"/>
      <w:u w:val="single"/>
    </w:rPr>
  </w:style>
  <w:style w:type="paragraph" w:customStyle="1" w:styleId="a6">
    <w:name w:val="a"/>
    <w:basedOn w:val="a"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3EE5"/>
    <w:pPr>
      <w:ind w:left="720"/>
      <w:contextualSpacing/>
    </w:pPr>
  </w:style>
  <w:style w:type="paragraph" w:customStyle="1" w:styleId="ConsPlusNormal0">
    <w:name w:val="ConsPlusNormal"/>
    <w:rsid w:val="007C2E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C2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Знак"/>
    <w:basedOn w:val="a"/>
    <w:rsid w:val="007C2EB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4">
    <w:name w:val="Обычный (веб) Знак"/>
    <w:link w:val="a3"/>
    <w:locked/>
    <w:rsid w:val="007C2E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2007"/>
    <w:rPr>
      <w:color w:val="0000FF"/>
      <w:u w:val="single"/>
    </w:rPr>
  </w:style>
  <w:style w:type="paragraph" w:customStyle="1" w:styleId="a6">
    <w:name w:val="a"/>
    <w:basedOn w:val="a"/>
    <w:rsid w:val="009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3EE5"/>
    <w:pPr>
      <w:ind w:left="720"/>
      <w:contextualSpacing/>
    </w:pPr>
  </w:style>
  <w:style w:type="paragraph" w:customStyle="1" w:styleId="ConsPlusNormal0">
    <w:name w:val="ConsPlusNormal"/>
    <w:rsid w:val="007C2E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C2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Знак"/>
    <w:basedOn w:val="a"/>
    <w:rsid w:val="007C2EB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4">
    <w:name w:val="Обычный (веб) Знак"/>
    <w:link w:val="a3"/>
    <w:locked/>
    <w:rsid w:val="007C2E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elevka@yandex.ru" TargetMode="External"/><Relationship Id="rId13" Type="http://schemas.openxmlformats.org/officeDocument/2006/relationships/hyperlink" Target="http://www.mishelevka.mo.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helevka.mo.38.ru" TargetMode="External"/><Relationship Id="rId12" Type="http://schemas.openxmlformats.org/officeDocument/2006/relationships/hyperlink" Target="http://www.mishelevka.mo.3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helevka.mo.38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F2038756F6AA4FEA2C0496E088AC0E1F3FDE3DF8866387018F41AA3A0A1B1D5E06F8ECc3h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shelevka.mo.38.ru" TargetMode="External"/><Relationship Id="rId14" Type="http://schemas.openxmlformats.org/officeDocument/2006/relationships/hyperlink" Target="http://law7.ru/zakonodatelstvo/legal4z/d79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0BF-7865-4639-B031-B9357F6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dcterms:created xsi:type="dcterms:W3CDTF">2014-04-16T09:11:00Z</dcterms:created>
  <dcterms:modified xsi:type="dcterms:W3CDTF">2014-04-17T04:33:00Z</dcterms:modified>
</cp:coreProperties>
</file>